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92" w:rsidRPr="00CB083C" w:rsidRDefault="00C94B92" w:rsidP="00C94B92">
      <w:pPr>
        <w:pStyle w:val="Kop1"/>
        <w:numPr>
          <w:ilvl w:val="0"/>
          <w:numId w:val="0"/>
        </w:numPr>
        <w:ind w:left="851" w:hanging="851"/>
        <w:rPr>
          <w:lang w:eastAsia="nl-NL"/>
        </w:rPr>
      </w:pPr>
      <w:bookmarkStart w:id="0" w:name="_Toc388886350"/>
      <w:r w:rsidRPr="00CB083C">
        <w:rPr>
          <w:lang w:eastAsia="nl-NL"/>
        </w:rPr>
        <w:t xml:space="preserve">Bijlage 1 </w:t>
      </w:r>
      <w:r w:rsidR="000E7A9F" w:rsidRPr="00CB083C">
        <w:rPr>
          <w:lang w:eastAsia="nl-NL"/>
        </w:rPr>
        <w:t>–</w:t>
      </w:r>
      <w:r w:rsidRPr="00CB083C">
        <w:rPr>
          <w:lang w:eastAsia="nl-NL"/>
        </w:rPr>
        <w:t xml:space="preserve"> </w:t>
      </w:r>
      <w:r w:rsidR="000E7A9F" w:rsidRPr="00CB083C">
        <w:rPr>
          <w:lang w:eastAsia="nl-NL"/>
        </w:rPr>
        <w:t xml:space="preserve">Invulformulier </w:t>
      </w:r>
      <w:r w:rsidRPr="00CB083C">
        <w:rPr>
          <w:lang w:eastAsia="nl-NL"/>
        </w:rPr>
        <w:t>Eigen Verklaring</w:t>
      </w:r>
      <w:bookmarkEnd w:id="0"/>
    </w:p>
    <w:p w:rsidR="00C94B92" w:rsidRPr="00CB083C" w:rsidRDefault="00C94B92" w:rsidP="00C94B92">
      <w:pPr>
        <w:rPr>
          <w:rFonts w:eastAsia="Calibri" w:cs="TT17Ft00"/>
          <w:color w:val="000000"/>
          <w:lang w:eastAsia="nl-NL"/>
        </w:rPr>
      </w:pPr>
      <w:r w:rsidRPr="00CB083C">
        <w:rPr>
          <w:rFonts w:eastAsia="Calibri" w:cs="TT17Ft00"/>
          <w:color w:val="000000"/>
          <w:lang w:eastAsia="nl-NL"/>
        </w:rPr>
        <w:t>(separaat bijgevoegd)</w:t>
      </w:r>
    </w:p>
    <w:p w:rsidR="00C94B92" w:rsidRPr="00CB083C" w:rsidRDefault="00C94B92" w:rsidP="00C94B92">
      <w:pPr>
        <w:rPr>
          <w:rFonts w:eastAsia="Calibri" w:cs="TT17Ft00"/>
          <w:color w:val="000000"/>
          <w:lang w:eastAsia="nl-NL"/>
        </w:rPr>
      </w:pPr>
    </w:p>
    <w:p w:rsidR="00C450D0" w:rsidRPr="00CB083C" w:rsidRDefault="00C450D0" w:rsidP="001222A3">
      <w:pPr>
        <w:pStyle w:val="Kop1"/>
        <w:numPr>
          <w:ilvl w:val="0"/>
          <w:numId w:val="0"/>
        </w:numPr>
        <w:ind w:left="851" w:hanging="851"/>
        <w:rPr>
          <w:rFonts w:eastAsia="Calibri"/>
          <w:lang w:eastAsia="nl-NL"/>
        </w:rPr>
      </w:pPr>
      <w:bookmarkStart w:id="1" w:name="_Toc388886351"/>
      <w:r w:rsidRPr="00CB083C">
        <w:rPr>
          <w:rFonts w:eastAsia="Calibri"/>
          <w:lang w:eastAsia="nl-NL"/>
        </w:rPr>
        <w:lastRenderedPageBreak/>
        <w:t xml:space="preserve">Bijlage </w:t>
      </w:r>
      <w:r w:rsidR="001222A3" w:rsidRPr="00CB083C">
        <w:rPr>
          <w:rFonts w:eastAsia="Calibri"/>
          <w:lang w:eastAsia="nl-NL"/>
        </w:rPr>
        <w:t xml:space="preserve">2 </w:t>
      </w:r>
      <w:r w:rsidRPr="00CB083C">
        <w:rPr>
          <w:rFonts w:eastAsia="Calibri"/>
          <w:lang w:eastAsia="nl-NL"/>
        </w:rPr>
        <w:t xml:space="preserve">– Invulmatrix </w:t>
      </w:r>
      <w:r w:rsidR="001222A3" w:rsidRPr="00CB083C">
        <w:t>Referentie-eis</w:t>
      </w:r>
      <w:bookmarkEnd w:id="1"/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5270"/>
      </w:tblGrid>
      <w:tr w:rsidR="007D330D" w:rsidRPr="00CB083C" w:rsidTr="0025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8" w:space="0" w:color="4F81BD" w:themeColor="accent1"/>
              <w:bottom w:val="single" w:sz="4" w:space="0" w:color="008FC1"/>
            </w:tcBorders>
            <w:shd w:val="clear" w:color="auto" w:fill="008FC1"/>
          </w:tcPr>
          <w:p w:rsidR="007D330D" w:rsidRPr="00CB083C" w:rsidRDefault="007D330D" w:rsidP="00095A93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Referentie-eis </w:t>
            </w:r>
            <w:r w:rsidR="00177013" w:rsidRPr="00CB083C">
              <w:rPr>
                <w:b w:val="0"/>
              </w:rPr>
              <w:t>a</w:t>
            </w:r>
            <w:r w:rsidR="00256A48" w:rsidRPr="00CB083C">
              <w:rPr>
                <w:b w:val="0"/>
              </w:rPr>
              <w:t>:</w:t>
            </w:r>
            <w:r w:rsidR="00095A93" w:rsidRPr="00CB083C">
              <w:rPr>
                <w:b w:val="0"/>
              </w:rPr>
              <w:t xml:space="preserve"> </w:t>
            </w:r>
            <w:r w:rsidRPr="00CB083C">
              <w:rPr>
                <w:b w:val="0"/>
              </w:rPr>
              <w:t xml:space="preserve">ontwikkeling van een utiliteitsgebouw op basis van een </w:t>
            </w:r>
            <w:r w:rsidR="00E774C7" w:rsidRPr="00CB083C">
              <w:rPr>
                <w:b w:val="0"/>
              </w:rPr>
              <w:t>Engineering</w:t>
            </w:r>
            <w:r w:rsidRPr="00CB083C">
              <w:rPr>
                <w:b w:val="0"/>
              </w:rPr>
              <w:t xml:space="preserve">&amp;Build opgave </w:t>
            </w:r>
            <w:r w:rsidR="009F71DF" w:rsidRPr="00CB083C">
              <w:rPr>
                <w:b w:val="0"/>
              </w:rPr>
              <w:t>onder toepassing van de</w:t>
            </w:r>
            <w:r w:rsidRPr="00CB083C">
              <w:rPr>
                <w:b w:val="0"/>
              </w:rPr>
              <w:t xml:space="preserve"> UAV-GC 2005</w:t>
            </w:r>
          </w:p>
        </w:tc>
      </w:tr>
      <w:tr w:rsidR="007D330D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project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7D330D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opdrachtgever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7D330D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Contactgegevens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7158D0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C43AB3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knopte omschrijving project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C43AB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7D330D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330D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7D330D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treft utiliteitsgebouw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7D330D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056C9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Betreft </w:t>
            </w:r>
            <w:r w:rsidR="00056C97" w:rsidRPr="00CB083C">
              <w:rPr>
                <w:b w:val="0"/>
              </w:rPr>
              <w:t>Engineering</w:t>
            </w:r>
            <w:r w:rsidRPr="00CB083C">
              <w:rPr>
                <w:b w:val="0"/>
              </w:rPr>
              <w:t>&amp;Build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7D330D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7D330D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9F71DF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Betreft contract </w:t>
            </w:r>
            <w:r w:rsidR="009F71DF" w:rsidRPr="00CB083C">
              <w:rPr>
                <w:b w:val="0"/>
              </w:rPr>
              <w:t xml:space="preserve">onder toepassing van </w:t>
            </w:r>
            <w:r w:rsidRPr="00CB083C">
              <w:rPr>
                <w:b w:val="0"/>
              </w:rPr>
              <w:t xml:space="preserve"> UAV-GC 2005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7D330D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9F71DF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F71DF" w:rsidRPr="00CB083C" w:rsidRDefault="009F71DF" w:rsidP="00177013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In uitvoering in of na </w:t>
            </w:r>
            <w:r w:rsidR="00177013" w:rsidRPr="00CB083C">
              <w:rPr>
                <w:b w:val="0"/>
              </w:rPr>
              <w:t>mei</w:t>
            </w:r>
            <w:r w:rsidRPr="00CB083C">
              <w:rPr>
                <w:b w:val="0"/>
              </w:rPr>
              <w:t xml:space="preserve"> </w:t>
            </w:r>
            <w:r w:rsidR="00177013" w:rsidRPr="00CB083C">
              <w:rPr>
                <w:b w:val="0"/>
              </w:rPr>
              <w:t xml:space="preserve">2009 </w:t>
            </w:r>
            <w:r w:rsidRPr="00CB083C">
              <w:rPr>
                <w:b w:val="0"/>
              </w:rPr>
              <w:t xml:space="preserve">of opgeleverd na </w:t>
            </w:r>
            <w:r w:rsidR="00177013" w:rsidRPr="00CB083C">
              <w:rPr>
                <w:b w:val="0"/>
              </w:rPr>
              <w:t>mei 2009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F71DF" w:rsidRPr="00CB083C" w:rsidRDefault="00E01CB7" w:rsidP="000530CB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</w:t>
            </w:r>
            <w:r w:rsidR="009F71DF" w:rsidRPr="00CB083C">
              <w:t>a</w:t>
            </w:r>
          </w:p>
        </w:tc>
      </w:tr>
      <w:tr w:rsidR="007D330D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Nadere omschrijving </w:t>
            </w:r>
            <w:r w:rsidR="00BC1D04" w:rsidRPr="00CB083C">
              <w:rPr>
                <w:b w:val="0"/>
              </w:rPr>
              <w:t xml:space="preserve">/motivatie </w:t>
            </w:r>
            <w:r w:rsidRPr="00CB083C">
              <w:rPr>
                <w:b w:val="0"/>
              </w:rPr>
              <w:t>ervaring</w:t>
            </w:r>
          </w:p>
          <w:p w:rsidR="007D330D" w:rsidRPr="00CB083C" w:rsidRDefault="007D330D" w:rsidP="00C43AB3">
            <w:pPr>
              <w:spacing w:line="260" w:lineRule="exact"/>
              <w:rPr>
                <w:b w:val="0"/>
              </w:rPr>
            </w:pPr>
          </w:p>
          <w:p w:rsidR="007D330D" w:rsidRPr="00CB083C" w:rsidRDefault="007D330D" w:rsidP="00C43AB3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pStyle w:val="Lijstalinea"/>
              <w:spacing w:line="260" w:lineRule="exact"/>
              <w:ind w:left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30D" w:rsidRPr="00CB083C" w:rsidRDefault="007D330D" w:rsidP="00C94B92">
      <w:pPr>
        <w:rPr>
          <w:rFonts w:eastAsia="Calibri" w:cs="TT17Ft00"/>
          <w:color w:val="000000"/>
          <w:lang w:eastAsia="nl-NL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5270"/>
      </w:tblGrid>
      <w:tr w:rsidR="007D330D" w:rsidRPr="00CB083C" w:rsidTr="0025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8" w:space="0" w:color="4F81BD" w:themeColor="accent1"/>
              <w:bottom w:val="single" w:sz="4" w:space="0" w:color="008FC1"/>
            </w:tcBorders>
            <w:shd w:val="clear" w:color="auto" w:fill="008FC1"/>
          </w:tcPr>
          <w:p w:rsidR="007D330D" w:rsidRPr="00CB083C" w:rsidRDefault="007D330D" w:rsidP="007158D0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Referentie-eis </w:t>
            </w:r>
            <w:r w:rsidR="00177013" w:rsidRPr="00CB083C">
              <w:rPr>
                <w:b w:val="0"/>
              </w:rPr>
              <w:t>b</w:t>
            </w:r>
            <w:r w:rsidR="00256A48" w:rsidRPr="00CB083C">
              <w:rPr>
                <w:b w:val="0"/>
              </w:rPr>
              <w:t xml:space="preserve">: </w:t>
            </w:r>
            <w:r w:rsidRPr="00CB083C">
              <w:rPr>
                <w:b w:val="0"/>
              </w:rPr>
              <w:t>bouw van een primair onderwijsgebouw</w:t>
            </w:r>
            <w:r w:rsidR="007158D0" w:rsidRPr="00CB083C">
              <w:rPr>
                <w:b w:val="0"/>
              </w:rPr>
              <w:t xml:space="preserve"> of gebouw met educatieve kindfunctie</w:t>
            </w:r>
            <w:r w:rsidR="009F71DF" w:rsidRPr="00CB083C">
              <w:rPr>
                <w:b w:val="0"/>
              </w:rPr>
              <w:t>, bouwkundige werkzaamheden</w:t>
            </w:r>
          </w:p>
        </w:tc>
      </w:tr>
      <w:tr w:rsidR="007D330D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project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7D330D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opdrachtgever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7D330D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Contactgegevens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7158D0" w:rsidRPr="00CB083C" w:rsidTr="0071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7158D0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knopte omschrijving project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7158D0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7D330D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330D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7D330D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treft bouw primair onderwijsgebouw</w:t>
            </w:r>
            <w:r w:rsidR="007158D0" w:rsidRPr="00CB083C">
              <w:rPr>
                <w:b w:val="0"/>
              </w:rPr>
              <w:t xml:space="preserve"> of gebouw met educatieve kindfunctie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D330D" w:rsidRPr="00CB083C" w:rsidRDefault="007D330D" w:rsidP="00C43AB3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BC1D04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9F71DF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treft permanente bouw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0530CB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9F71DF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F71DF" w:rsidRPr="00CB083C" w:rsidRDefault="00177013" w:rsidP="009F71DF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In uitvoering in of na mei 2009 of opgeleverd na mei 2009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F71DF" w:rsidRPr="00CB083C" w:rsidRDefault="00E01CB7" w:rsidP="000530CB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</w:t>
            </w:r>
            <w:r w:rsidR="009F71DF" w:rsidRPr="00CB083C">
              <w:t>a</w:t>
            </w:r>
          </w:p>
        </w:tc>
      </w:tr>
      <w:tr w:rsidR="00256A48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treft bouwkundige werkzaamheden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256A48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BC1D04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dere omschrijving /motivatie ervaring</w:t>
            </w:r>
          </w:p>
          <w:p w:rsidR="00256A48" w:rsidRPr="00CB083C" w:rsidRDefault="00256A48" w:rsidP="00C43AB3">
            <w:pPr>
              <w:spacing w:line="260" w:lineRule="exact"/>
              <w:rPr>
                <w:b w:val="0"/>
              </w:rPr>
            </w:pPr>
          </w:p>
          <w:p w:rsidR="00256A48" w:rsidRPr="00CB083C" w:rsidRDefault="00256A48" w:rsidP="00C43AB3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C43AB3">
            <w:pPr>
              <w:pStyle w:val="Lijstalinea"/>
              <w:spacing w:line="260" w:lineRule="exact"/>
              <w:ind w:left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30D" w:rsidRPr="00CB083C" w:rsidRDefault="007D330D" w:rsidP="007D330D">
      <w:pPr>
        <w:rPr>
          <w:rFonts w:eastAsia="Calibri" w:cs="TT17Ft00"/>
          <w:color w:val="000000"/>
          <w:lang w:eastAsia="nl-NL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5270"/>
      </w:tblGrid>
      <w:tr w:rsidR="00256A48" w:rsidRPr="00CB083C" w:rsidTr="0025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8" w:space="0" w:color="4F81BD" w:themeColor="accent1"/>
              <w:bottom w:val="single" w:sz="4" w:space="0" w:color="008FC1"/>
            </w:tcBorders>
            <w:shd w:val="clear" w:color="auto" w:fill="008FC1"/>
          </w:tcPr>
          <w:p w:rsidR="00256A48" w:rsidRPr="00CB083C" w:rsidRDefault="00256A48" w:rsidP="00095A93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Referentie-eis </w:t>
            </w:r>
            <w:r w:rsidR="00177013" w:rsidRPr="00CB083C">
              <w:rPr>
                <w:b w:val="0"/>
              </w:rPr>
              <w:t>c</w:t>
            </w:r>
            <w:r w:rsidRPr="00CB083C">
              <w:rPr>
                <w:b w:val="0"/>
              </w:rPr>
              <w:t>: bouw van een primair onderwijsgebouw</w:t>
            </w:r>
            <w:r w:rsidR="007158D0" w:rsidRPr="00CB083C">
              <w:rPr>
                <w:b w:val="0"/>
              </w:rPr>
              <w:t xml:space="preserve"> of gebouw met educatieve kindfunctie</w:t>
            </w:r>
            <w:r w:rsidRPr="00CB083C">
              <w:rPr>
                <w:b w:val="0"/>
              </w:rPr>
              <w:t>, elektrotechnische installatiewerkzaamheden</w:t>
            </w:r>
          </w:p>
        </w:tc>
      </w:tr>
      <w:tr w:rsidR="00256A48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project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256A48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opdrachtgever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256A48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Contactgegevens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7158D0" w:rsidRPr="00CB083C" w:rsidTr="0071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7158D0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knopte omschrijving project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7158D0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256A48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6A48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treft bouw primair onderwijsgebouw</w:t>
            </w:r>
            <w:r w:rsidR="007158D0" w:rsidRPr="00CB083C">
              <w:rPr>
                <w:b w:val="0"/>
              </w:rPr>
              <w:t xml:space="preserve"> of gebouw met educatieve kindfunctie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BC1D04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8738C4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treft permanente bouw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8738C4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BC1D04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In uitvoering in of na mei 2009 of opgeleverd na mei 2009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256A48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BC1D04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lastRenderedPageBreak/>
              <w:t>Betreft elektrotechnische installatiewerkzaamheden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256A48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BC1D04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BC1D04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dere omschrijving /motivatie ervaring</w:t>
            </w:r>
          </w:p>
          <w:p w:rsidR="00BC1D04" w:rsidRPr="00CB083C" w:rsidRDefault="00BC1D04" w:rsidP="00256A48">
            <w:pPr>
              <w:spacing w:line="260" w:lineRule="exact"/>
              <w:rPr>
                <w:b w:val="0"/>
              </w:rPr>
            </w:pPr>
          </w:p>
          <w:p w:rsidR="00BC1D04" w:rsidRPr="00CB083C" w:rsidRDefault="00BC1D04" w:rsidP="00256A48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256A48">
            <w:pPr>
              <w:pStyle w:val="Lijstalinea"/>
              <w:spacing w:line="260" w:lineRule="exact"/>
              <w:ind w:left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GoBack"/>
            <w:bookmarkEnd w:id="2"/>
          </w:p>
        </w:tc>
      </w:tr>
    </w:tbl>
    <w:p w:rsidR="00256A48" w:rsidRPr="00CB083C" w:rsidRDefault="00256A48" w:rsidP="00256A48">
      <w:pPr>
        <w:rPr>
          <w:rFonts w:eastAsia="Calibri" w:cs="TT17Ft00"/>
          <w:color w:val="000000"/>
          <w:lang w:eastAsia="nl-NL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5270"/>
      </w:tblGrid>
      <w:tr w:rsidR="00256A48" w:rsidRPr="00CB083C" w:rsidTr="0025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8" w:space="0" w:color="4F81BD" w:themeColor="accent1"/>
              <w:bottom w:val="single" w:sz="4" w:space="0" w:color="008FC1"/>
            </w:tcBorders>
            <w:shd w:val="clear" w:color="auto" w:fill="008FC1"/>
          </w:tcPr>
          <w:p w:rsidR="00256A48" w:rsidRPr="00CB083C" w:rsidRDefault="00256A48" w:rsidP="00095A93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Referentie-eis </w:t>
            </w:r>
            <w:r w:rsidR="00177013" w:rsidRPr="00CB083C">
              <w:rPr>
                <w:b w:val="0"/>
              </w:rPr>
              <w:t>d</w:t>
            </w:r>
            <w:r w:rsidRPr="00CB083C">
              <w:rPr>
                <w:b w:val="0"/>
              </w:rPr>
              <w:t>: bouw van een primair onderwijsgebouw</w:t>
            </w:r>
            <w:r w:rsidR="007158D0" w:rsidRPr="00CB083C">
              <w:rPr>
                <w:b w:val="0"/>
              </w:rPr>
              <w:t xml:space="preserve"> of gebouw met educatieve kindfunctie</w:t>
            </w:r>
            <w:r w:rsidRPr="00CB083C">
              <w:rPr>
                <w:b w:val="0"/>
              </w:rPr>
              <w:t>, werktuigbouwkundige installatiewerkzaamheden</w:t>
            </w:r>
          </w:p>
        </w:tc>
      </w:tr>
      <w:tr w:rsidR="00256A48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project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256A48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opdrachtgever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256A48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Contactgegevens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7158D0" w:rsidRPr="00CB083C" w:rsidTr="0071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7158D0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knopte omschrijving project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7158D0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256A48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6A48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treft bouw primair onderwijsgebouw</w:t>
            </w:r>
            <w:r w:rsidR="007158D0" w:rsidRPr="00CB083C">
              <w:rPr>
                <w:b w:val="0"/>
              </w:rPr>
              <w:t xml:space="preserve"> of gebouw met educatieve kindfunctie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BC1D04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8738C4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treft permanente bouw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8738C4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BC1D04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In uitvoering in of na mei 2009 of opgeleverd na mei 2009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256A48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BC1D04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treft werktuigbouwkundige installatiewerkzaamheden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256A48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BC1D04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BC1D04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dere omschrijving /motivatie ervaring</w:t>
            </w:r>
          </w:p>
          <w:p w:rsidR="00BC1D04" w:rsidRPr="00CB083C" w:rsidRDefault="00BC1D04" w:rsidP="00256A48">
            <w:pPr>
              <w:spacing w:line="260" w:lineRule="exact"/>
              <w:rPr>
                <w:b w:val="0"/>
              </w:rPr>
            </w:pPr>
          </w:p>
          <w:p w:rsidR="00BC1D04" w:rsidRPr="00CB083C" w:rsidRDefault="00BC1D04" w:rsidP="00256A48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256A48">
            <w:pPr>
              <w:pStyle w:val="Lijstalinea"/>
              <w:spacing w:line="260" w:lineRule="exact"/>
              <w:ind w:left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30D" w:rsidRPr="00CB083C" w:rsidRDefault="007D330D" w:rsidP="00C94B92">
      <w:pPr>
        <w:rPr>
          <w:rFonts w:eastAsia="Calibri" w:cs="TT17Ft00"/>
          <w:color w:val="000000"/>
          <w:lang w:eastAsia="nl-NL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5270"/>
      </w:tblGrid>
      <w:tr w:rsidR="00BC1D04" w:rsidRPr="00CB083C" w:rsidTr="0087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8" w:space="0" w:color="4F81BD" w:themeColor="accent1"/>
              <w:bottom w:val="single" w:sz="4" w:space="0" w:color="008FC1"/>
            </w:tcBorders>
            <w:shd w:val="clear" w:color="auto" w:fill="008FC1"/>
          </w:tcPr>
          <w:p w:rsidR="00497A1F" w:rsidRPr="00CB083C" w:rsidRDefault="00BC1D04" w:rsidP="00497A1F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Referentie-eis e: </w:t>
            </w:r>
            <w:r w:rsidRPr="00CB083C">
              <w:rPr>
                <w:b w:val="0"/>
                <w:spacing w:val="-2"/>
              </w:rPr>
              <w:t>bouw van een utiliteitsgebouw met een EPC</w:t>
            </w:r>
            <w:r w:rsidR="00095A93" w:rsidRPr="00CB083C">
              <w:rPr>
                <w:b w:val="0"/>
                <w:spacing w:val="-2"/>
              </w:rPr>
              <w:t xml:space="preserve"> </w:t>
            </w:r>
            <w:r w:rsidR="00497A1F" w:rsidRPr="00CB083C">
              <w:rPr>
                <w:b w:val="0"/>
                <w:spacing w:val="-2"/>
              </w:rPr>
              <w:t xml:space="preserve">minimaal 30% scherper dan </w:t>
            </w:r>
            <w:r w:rsidR="00095A93" w:rsidRPr="00CB083C">
              <w:rPr>
                <w:b w:val="0"/>
                <w:spacing w:val="-2"/>
              </w:rPr>
              <w:t>bouwbesluit</w:t>
            </w:r>
            <w:r w:rsidRPr="00CB083C">
              <w:rPr>
                <w:b w:val="0"/>
                <w:spacing w:val="-2"/>
              </w:rPr>
              <w:t xml:space="preserve"> </w:t>
            </w:r>
            <w:r w:rsidR="00497A1F" w:rsidRPr="00CB083C">
              <w:rPr>
                <w:b w:val="0"/>
                <w:spacing w:val="-2"/>
              </w:rPr>
              <w:t>eis geldend bij start bouw</w:t>
            </w:r>
          </w:p>
        </w:tc>
      </w:tr>
      <w:tr w:rsidR="00BC1D04" w:rsidRPr="00CB083C" w:rsidTr="0087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8738C4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project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8738C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BC1D04" w:rsidRPr="00CB083C" w:rsidTr="0087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8738C4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opdrachtgever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8738C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BC1D04" w:rsidRPr="00CB083C" w:rsidTr="0087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8738C4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Contactgegevens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8738C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BC1D04" w:rsidRPr="00CB083C" w:rsidTr="0087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8738C4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knopte omschrijving project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8738C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BC1D04" w:rsidRPr="00CB083C" w:rsidTr="0087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8738C4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8738C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7C8" w:rsidRPr="00CB083C" w:rsidTr="0087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A47C8" w:rsidRPr="00CB083C" w:rsidRDefault="001A47C8" w:rsidP="008738C4">
            <w:pPr>
              <w:spacing w:line="260" w:lineRule="exact"/>
            </w:pPr>
            <w:r w:rsidRPr="00CB083C">
              <w:rPr>
                <w:b w:val="0"/>
              </w:rPr>
              <w:t>Betreft utiliteitsgebouw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A47C8" w:rsidRPr="00CB083C" w:rsidRDefault="001A47C8" w:rsidP="008738C4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1A47C8" w:rsidRPr="00CB083C" w:rsidTr="0087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A47C8" w:rsidRPr="00CB083C" w:rsidRDefault="001A47C8" w:rsidP="008738C4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treft permanente bouw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A47C8" w:rsidRPr="00CB083C" w:rsidRDefault="001A47C8" w:rsidP="008738C4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1A47C8" w:rsidRPr="00CB083C" w:rsidTr="0087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A47C8" w:rsidRPr="00CB083C" w:rsidRDefault="001A47C8" w:rsidP="001A47C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Gerealiseerde EPC tov de EPC als bouwbesluit bij start bouw eist, is minimaal 30% scherper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A47C8" w:rsidRPr="00CB083C" w:rsidRDefault="001A47C8" w:rsidP="008738C4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1A47C8" w:rsidRPr="00CB083C" w:rsidTr="0087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A47C8" w:rsidRPr="00CB083C" w:rsidRDefault="001A47C8" w:rsidP="008738C4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In uitvoering in of na mei 2009 of opgeleverd na mei 2009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A47C8" w:rsidRPr="00CB083C" w:rsidRDefault="001A47C8" w:rsidP="008738C4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1A47C8" w:rsidRPr="00CB083C" w:rsidTr="0087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A47C8" w:rsidRPr="00CB083C" w:rsidRDefault="001A47C8" w:rsidP="00BC1D04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dere omschrijving /motivatie ervaring</w:t>
            </w:r>
          </w:p>
          <w:p w:rsidR="001A47C8" w:rsidRPr="00CB083C" w:rsidRDefault="001A47C8" w:rsidP="008738C4">
            <w:pPr>
              <w:spacing w:line="260" w:lineRule="exact"/>
              <w:rPr>
                <w:b w:val="0"/>
              </w:rPr>
            </w:pPr>
          </w:p>
          <w:p w:rsidR="001A47C8" w:rsidRPr="00CB083C" w:rsidRDefault="001A47C8" w:rsidP="008738C4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A47C8" w:rsidRPr="00CB083C" w:rsidRDefault="001A47C8" w:rsidP="008738C4">
            <w:pPr>
              <w:pStyle w:val="Lijstalinea"/>
              <w:spacing w:line="260" w:lineRule="exact"/>
              <w:ind w:left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C1D04" w:rsidRPr="00CB083C" w:rsidRDefault="00BC1D04" w:rsidP="00C94B92">
      <w:pPr>
        <w:rPr>
          <w:rFonts w:eastAsia="Calibri" w:cs="TT17Ft00"/>
          <w:color w:val="000000"/>
          <w:lang w:eastAsia="nl-NL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5270"/>
      </w:tblGrid>
      <w:tr w:rsidR="00E774C7" w:rsidRPr="00CB083C" w:rsidTr="00E77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8" w:space="0" w:color="4F81BD" w:themeColor="accent1"/>
              <w:bottom w:val="single" w:sz="4" w:space="0" w:color="008FC1"/>
            </w:tcBorders>
            <w:shd w:val="clear" w:color="auto" w:fill="008FC1"/>
          </w:tcPr>
          <w:p w:rsidR="00E774C7" w:rsidRPr="00CB083C" w:rsidRDefault="00E774C7" w:rsidP="0014132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Referentie-eis </w:t>
            </w:r>
            <w:r w:rsidR="00BC1D04" w:rsidRPr="00CB083C">
              <w:rPr>
                <w:b w:val="0"/>
              </w:rPr>
              <w:t>f</w:t>
            </w:r>
            <w:r w:rsidRPr="00CB083C">
              <w:rPr>
                <w:b w:val="0"/>
              </w:rPr>
              <w:t xml:space="preserve">: </w:t>
            </w:r>
            <w:r w:rsidRPr="00CB083C">
              <w:rPr>
                <w:b w:val="0"/>
                <w:spacing w:val="-2"/>
              </w:rPr>
              <w:t xml:space="preserve">het uitvoeren van meerjarig onderhoud </w:t>
            </w:r>
            <w:r w:rsidR="00303FC2">
              <w:rPr>
                <w:b w:val="0"/>
              </w:rPr>
              <w:t xml:space="preserve">op basis van een onderhoudscontract met een contractduur van </w:t>
            </w:r>
            <w:r w:rsidRPr="00CB083C">
              <w:rPr>
                <w:b w:val="0"/>
              </w:rPr>
              <w:t xml:space="preserve">minimaal </w:t>
            </w:r>
            <w:r w:rsidR="00177013" w:rsidRPr="00CB083C">
              <w:rPr>
                <w:b w:val="0"/>
              </w:rPr>
              <w:t>5</w:t>
            </w:r>
            <w:r w:rsidRPr="00CB083C">
              <w:rPr>
                <w:b w:val="0"/>
              </w:rPr>
              <w:t xml:space="preserve"> jaar </w:t>
            </w:r>
            <w:r w:rsidRPr="00CB083C">
              <w:rPr>
                <w:b w:val="0"/>
                <w:spacing w:val="-2"/>
              </w:rPr>
              <w:t xml:space="preserve">utiliteitsgebouw bouwkundig </w:t>
            </w:r>
            <w:r w:rsidR="00C74375">
              <w:rPr>
                <w:b w:val="0"/>
                <w:spacing w:val="-2"/>
              </w:rPr>
              <w:t>voor een periode van minimaal 1 kalenderjaar</w:t>
            </w:r>
          </w:p>
        </w:tc>
      </w:tr>
      <w:tr w:rsidR="00E774C7" w:rsidRPr="00CB083C" w:rsidTr="00E7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project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E774C7" w:rsidRPr="00CB083C" w:rsidTr="00E77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opdrachtgever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E774C7" w:rsidRPr="00CB083C" w:rsidTr="00E7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Contactgegevens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E774C7" w:rsidRPr="00CB083C" w:rsidTr="00E77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lastRenderedPageBreak/>
              <w:t>Beknopte omschrijving project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E774C7" w:rsidRPr="00CB083C" w:rsidTr="00E7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774C7" w:rsidRPr="00CB083C" w:rsidTr="00E77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6776CB" w:rsidP="006776CB">
            <w:pPr>
              <w:spacing w:line="260" w:lineRule="exact"/>
              <w:rPr>
                <w:b w:val="0"/>
              </w:rPr>
            </w:pPr>
            <w:r>
              <w:rPr>
                <w:b w:val="0"/>
              </w:rPr>
              <w:t>Onderhoudscontract i</w:t>
            </w:r>
            <w:r w:rsidR="00177013" w:rsidRPr="00CB083C">
              <w:rPr>
                <w:b w:val="0"/>
              </w:rPr>
              <w:t xml:space="preserve">n uitvoering in of na mei 2009 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E774C7" w:rsidRPr="00CB083C" w:rsidTr="00E7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treft onderhoudswerkzaamheden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E774C7" w:rsidRPr="00CB083C" w:rsidTr="00E77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303FC2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Betreft een meerjarig onderhoudscontract </w:t>
            </w:r>
            <w:r w:rsidR="00303FC2">
              <w:rPr>
                <w:b w:val="0"/>
              </w:rPr>
              <w:t xml:space="preserve">met een contractduur van </w:t>
            </w:r>
            <w:r w:rsidRPr="00CB083C">
              <w:rPr>
                <w:b w:val="0"/>
              </w:rPr>
              <w:t xml:space="preserve">minimaal </w:t>
            </w:r>
            <w:r w:rsidR="00177013" w:rsidRPr="00CB083C">
              <w:rPr>
                <w:b w:val="0"/>
              </w:rPr>
              <w:t>5</w:t>
            </w:r>
            <w:r w:rsidRPr="00CB083C">
              <w:rPr>
                <w:b w:val="0"/>
              </w:rPr>
              <w:t xml:space="preserve"> jaar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6776CB" w:rsidRPr="00CB083C" w:rsidTr="00E7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6776CB" w:rsidRPr="006776CB" w:rsidRDefault="006776CB" w:rsidP="006776CB">
            <w:pPr>
              <w:spacing w:line="260" w:lineRule="exact"/>
              <w:rPr>
                <w:b w:val="0"/>
              </w:rPr>
            </w:pPr>
            <w:r w:rsidRPr="006776CB">
              <w:rPr>
                <w:b w:val="0"/>
              </w:rPr>
              <w:t xml:space="preserve">Er wordt minimaal 1 </w:t>
            </w:r>
            <w:r w:rsidR="00D56140">
              <w:rPr>
                <w:b w:val="0"/>
              </w:rPr>
              <w:t>kalender</w:t>
            </w:r>
            <w:r w:rsidRPr="006776CB">
              <w:rPr>
                <w:b w:val="0"/>
              </w:rPr>
              <w:t>jaar uitvoering gegeven aan / onderhoud gepleegd op basis van het contract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6776CB" w:rsidRPr="00CB083C" w:rsidRDefault="006776CB" w:rsidP="00E774C7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E774C7" w:rsidRPr="00CB083C" w:rsidTr="00E77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spacing w:line="260" w:lineRule="exact"/>
            </w:pPr>
            <w:r w:rsidRPr="00CB083C">
              <w:rPr>
                <w:b w:val="0"/>
              </w:rPr>
              <w:t>Betreft utiliteitsgebouw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E774C7" w:rsidRPr="00CB083C" w:rsidTr="00E7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14132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Betreft </w:t>
            </w:r>
            <w:r w:rsidRPr="00CB083C">
              <w:rPr>
                <w:b w:val="0"/>
                <w:spacing w:val="-2"/>
              </w:rPr>
              <w:t xml:space="preserve">bouwkundig </w:t>
            </w:r>
            <w:r w:rsidR="00177013" w:rsidRPr="00CB083C">
              <w:rPr>
                <w:b w:val="0"/>
                <w:spacing w:val="-2"/>
              </w:rPr>
              <w:t>onderhoud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E774C7" w:rsidRPr="00CB083C" w:rsidTr="00E77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BC1D04" w:rsidRPr="00CB083C" w:rsidRDefault="00BC1D04" w:rsidP="00BC1D04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dere omschrijving /motivatie ervaring</w:t>
            </w:r>
          </w:p>
          <w:p w:rsidR="00E774C7" w:rsidRPr="00CB083C" w:rsidRDefault="00E774C7" w:rsidP="00E774C7">
            <w:pPr>
              <w:spacing w:line="260" w:lineRule="exact"/>
              <w:rPr>
                <w:b w:val="0"/>
              </w:rPr>
            </w:pPr>
          </w:p>
          <w:p w:rsidR="00E774C7" w:rsidRPr="00CB083C" w:rsidRDefault="00E774C7" w:rsidP="00E774C7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774C7" w:rsidRPr="00CB083C" w:rsidRDefault="00E774C7" w:rsidP="00E774C7">
            <w:pPr>
              <w:pStyle w:val="Lijstalinea"/>
              <w:spacing w:line="260" w:lineRule="exact"/>
              <w:ind w:left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74C7" w:rsidRDefault="00E774C7" w:rsidP="00C94B92">
      <w:pPr>
        <w:rPr>
          <w:rFonts w:eastAsia="Calibri" w:cs="TT17Ft00"/>
          <w:color w:val="000000"/>
          <w:lang w:eastAsia="nl-NL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5270"/>
      </w:tblGrid>
      <w:tr w:rsidR="00141327" w:rsidRPr="00CB083C" w:rsidTr="0076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8" w:space="0" w:color="4F81BD" w:themeColor="accent1"/>
              <w:bottom w:val="single" w:sz="4" w:space="0" w:color="008FC1"/>
            </w:tcBorders>
            <w:shd w:val="clear" w:color="auto" w:fill="008FC1"/>
          </w:tcPr>
          <w:p w:rsidR="00141327" w:rsidRPr="00CB083C" w:rsidRDefault="00141327" w:rsidP="0014132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Referentie-eis </w:t>
            </w:r>
            <w:r>
              <w:rPr>
                <w:b w:val="0"/>
              </w:rPr>
              <w:t>g</w:t>
            </w:r>
            <w:r w:rsidRPr="00CB083C">
              <w:rPr>
                <w:b w:val="0"/>
              </w:rPr>
              <w:t xml:space="preserve">: </w:t>
            </w:r>
            <w:r w:rsidRPr="00CB083C">
              <w:rPr>
                <w:b w:val="0"/>
                <w:spacing w:val="-2"/>
              </w:rPr>
              <w:t xml:space="preserve">het uitvoeren van meerjarig onderhoud </w:t>
            </w:r>
            <w:r>
              <w:rPr>
                <w:b w:val="0"/>
              </w:rPr>
              <w:t xml:space="preserve">op basis van een onderhoudscontract met een contractduur van </w:t>
            </w:r>
            <w:r w:rsidRPr="00CB083C">
              <w:rPr>
                <w:b w:val="0"/>
              </w:rPr>
              <w:t xml:space="preserve">minimaal 5 jaar </w:t>
            </w:r>
            <w:r w:rsidRPr="00CB083C">
              <w:rPr>
                <w:b w:val="0"/>
                <w:spacing w:val="-2"/>
              </w:rPr>
              <w:t>utiliteitsgebouw installatietechnisch</w:t>
            </w:r>
            <w:r>
              <w:rPr>
                <w:b w:val="0"/>
                <w:spacing w:val="-2"/>
              </w:rPr>
              <w:t xml:space="preserve"> voor een periode van minimaal 1 kalenderjaar</w:t>
            </w:r>
          </w:p>
        </w:tc>
      </w:tr>
      <w:tr w:rsidR="00141327" w:rsidRPr="00CB083C" w:rsidTr="0076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project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141327" w:rsidRPr="00CB083C" w:rsidTr="0076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opdrachtgever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141327" w:rsidRPr="00CB083C" w:rsidTr="0076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Contactgegevens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141327" w:rsidRPr="00CB083C" w:rsidTr="0076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knopte omschrijving project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141327" w:rsidRPr="00CB083C" w:rsidTr="0076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41327" w:rsidRPr="00CB083C" w:rsidTr="0076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spacing w:line="260" w:lineRule="exact"/>
              <w:rPr>
                <w:b w:val="0"/>
              </w:rPr>
            </w:pPr>
            <w:r>
              <w:rPr>
                <w:b w:val="0"/>
              </w:rPr>
              <w:t>Onderhoudscontract i</w:t>
            </w:r>
            <w:r w:rsidRPr="00CB083C">
              <w:rPr>
                <w:b w:val="0"/>
              </w:rPr>
              <w:t xml:space="preserve">n uitvoering in of na mei 2009 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141327" w:rsidRPr="00CB083C" w:rsidTr="0076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Betreft onderhoudswerkzaamheden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141327" w:rsidRPr="00CB083C" w:rsidTr="0076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Betreft een meerjarig onderhoudscontract </w:t>
            </w:r>
            <w:r>
              <w:rPr>
                <w:b w:val="0"/>
              </w:rPr>
              <w:t xml:space="preserve">met een contractduur van </w:t>
            </w:r>
            <w:r w:rsidRPr="00CB083C">
              <w:rPr>
                <w:b w:val="0"/>
              </w:rPr>
              <w:t>minimaal 5 jaar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141327" w:rsidRPr="00CB083C" w:rsidTr="0076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6776CB" w:rsidRDefault="00141327" w:rsidP="00763F32">
            <w:pPr>
              <w:spacing w:line="260" w:lineRule="exact"/>
              <w:rPr>
                <w:b w:val="0"/>
              </w:rPr>
            </w:pPr>
            <w:r w:rsidRPr="006776CB">
              <w:rPr>
                <w:b w:val="0"/>
              </w:rPr>
              <w:t xml:space="preserve">Er wordt minimaal 1 </w:t>
            </w:r>
            <w:r>
              <w:rPr>
                <w:b w:val="0"/>
              </w:rPr>
              <w:t>kalender</w:t>
            </w:r>
            <w:r w:rsidRPr="006776CB">
              <w:rPr>
                <w:b w:val="0"/>
              </w:rPr>
              <w:t>jaar uitvoering gegeven aan / onderhoud gepleegd op basis van het contract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141327" w:rsidRPr="00CB083C" w:rsidTr="0076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spacing w:line="260" w:lineRule="exact"/>
            </w:pPr>
            <w:r w:rsidRPr="00CB083C">
              <w:rPr>
                <w:b w:val="0"/>
              </w:rPr>
              <w:t>Betreft utiliteitsgebouw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141327" w:rsidRPr="00CB083C" w:rsidTr="0076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14132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Betreft </w:t>
            </w:r>
            <w:r w:rsidRPr="00CB083C">
              <w:rPr>
                <w:b w:val="0"/>
                <w:spacing w:val="-2"/>
              </w:rPr>
              <w:t>installatietechnisch onderhoud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141327" w:rsidRPr="00CB083C" w:rsidTr="0076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dere omschrijving /motivatie ervaring</w:t>
            </w:r>
          </w:p>
          <w:p w:rsidR="00141327" w:rsidRPr="00CB083C" w:rsidRDefault="00141327" w:rsidP="00763F32">
            <w:pPr>
              <w:spacing w:line="260" w:lineRule="exact"/>
              <w:rPr>
                <w:b w:val="0"/>
              </w:rPr>
            </w:pPr>
          </w:p>
          <w:p w:rsidR="00141327" w:rsidRPr="00CB083C" w:rsidRDefault="00141327" w:rsidP="00763F32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141327" w:rsidRPr="00CB083C" w:rsidRDefault="00141327" w:rsidP="00763F32">
            <w:pPr>
              <w:pStyle w:val="Lijstalinea"/>
              <w:spacing w:line="260" w:lineRule="exact"/>
              <w:ind w:left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41327" w:rsidRPr="00CB083C" w:rsidRDefault="00141327" w:rsidP="00141327">
      <w:pPr>
        <w:rPr>
          <w:rFonts w:eastAsia="Calibri" w:cs="TT17Ft00"/>
          <w:color w:val="000000"/>
          <w:lang w:eastAsia="nl-NL"/>
        </w:rPr>
      </w:pPr>
    </w:p>
    <w:p w:rsidR="00141327" w:rsidRPr="00CB083C" w:rsidRDefault="00141327" w:rsidP="00C94B92">
      <w:pPr>
        <w:rPr>
          <w:rFonts w:eastAsia="Calibri" w:cs="TT17Ft00"/>
          <w:color w:val="000000"/>
          <w:lang w:eastAsia="nl-NL"/>
        </w:rPr>
      </w:pPr>
    </w:p>
    <w:p w:rsidR="00C94B92" w:rsidRPr="00CB083C" w:rsidRDefault="00C94B92" w:rsidP="00692A4D">
      <w:pPr>
        <w:pStyle w:val="Kop1"/>
        <w:numPr>
          <w:ilvl w:val="0"/>
          <w:numId w:val="0"/>
        </w:numPr>
        <w:ind w:left="851" w:hanging="851"/>
        <w:rPr>
          <w:rFonts w:eastAsia="Calibri"/>
          <w:lang w:eastAsia="nl-NL"/>
        </w:rPr>
      </w:pPr>
      <w:bookmarkStart w:id="3" w:name="_Toc388886352"/>
      <w:r w:rsidRPr="00CB083C">
        <w:rPr>
          <w:rFonts w:eastAsia="Calibri"/>
          <w:lang w:eastAsia="nl-NL"/>
        </w:rPr>
        <w:lastRenderedPageBreak/>
        <w:t xml:space="preserve">Bijlage </w:t>
      </w:r>
      <w:r w:rsidR="001222A3" w:rsidRPr="00CB083C">
        <w:rPr>
          <w:rFonts w:eastAsia="Calibri"/>
          <w:lang w:eastAsia="nl-NL"/>
        </w:rPr>
        <w:t>3</w:t>
      </w:r>
      <w:r w:rsidRPr="00CB083C">
        <w:rPr>
          <w:rFonts w:eastAsia="Calibri"/>
          <w:lang w:eastAsia="nl-NL"/>
        </w:rPr>
        <w:t xml:space="preserve"> – Invulmatrix kerncompetenties</w:t>
      </w:r>
      <w:r w:rsidR="00C450D0" w:rsidRPr="00CB083C">
        <w:rPr>
          <w:rFonts w:eastAsia="Calibri"/>
          <w:lang w:eastAsia="nl-NL"/>
        </w:rPr>
        <w:t xml:space="preserve"> selectiecriteria</w:t>
      </w:r>
      <w:bookmarkEnd w:id="3"/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5270"/>
      </w:tblGrid>
      <w:tr w:rsidR="00401A84" w:rsidRPr="00CB083C" w:rsidTr="0025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8" w:space="0" w:color="4F81BD" w:themeColor="accent1"/>
              <w:bottom w:val="single" w:sz="4" w:space="0" w:color="008FC1"/>
            </w:tcBorders>
            <w:shd w:val="clear" w:color="auto" w:fill="008FC1"/>
          </w:tcPr>
          <w:p w:rsidR="00401A84" w:rsidRPr="00CB083C" w:rsidRDefault="00401A84" w:rsidP="007158D0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Kerncompetentie </w:t>
            </w:r>
            <w:r w:rsidR="007158D0" w:rsidRPr="00CB083C">
              <w:rPr>
                <w:b w:val="0"/>
              </w:rPr>
              <w:t>1</w:t>
            </w:r>
            <w:r w:rsidRPr="00CB083C">
              <w:rPr>
                <w:b w:val="0"/>
              </w:rPr>
              <w:t>: Omvang</w:t>
            </w:r>
          </w:p>
        </w:tc>
      </w:tr>
      <w:tr w:rsidR="00401A84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0A680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project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0A6807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401A84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0A680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opdrachtgever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0A6807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401A84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337256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Contactgegevens</w:t>
            </w:r>
            <w:r w:rsidR="00337256" w:rsidRPr="00CB083C">
              <w:rPr>
                <w:b w:val="0"/>
              </w:rPr>
              <w:t xml:space="preserve"> / telefoonnummer</w:t>
            </w:r>
            <w:r w:rsidRPr="00CB083C">
              <w:rPr>
                <w:b w:val="0"/>
              </w:rPr>
              <w:t>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0A6807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042EE6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042EE6" w:rsidRPr="00CB083C" w:rsidRDefault="00042EE6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Heeft betrekking op uitvoering van Werken, bouwkundige werkzaamheden?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042EE6" w:rsidRPr="00CB083C" w:rsidRDefault="00042EE6" w:rsidP="00256A48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DB2EDB" w:rsidRPr="00CB083C" w:rsidTr="00113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DB2EDB" w:rsidRPr="00CB083C" w:rsidRDefault="00177013" w:rsidP="001135B9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In uitvoering in of na mei 2009 of opgeleverd na mei 2009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DB2EDB" w:rsidRPr="00CB083C" w:rsidRDefault="00DB2EDB" w:rsidP="001135B9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401A84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0A6807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0A6807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2B0F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62B0F" w:rsidRPr="00CB083C" w:rsidRDefault="00762B0F" w:rsidP="00401A84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Omvang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62B0F" w:rsidRPr="00CB083C" w:rsidRDefault="00762B0F" w:rsidP="00762B0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A84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C64D5E">
            <w:pPr>
              <w:pStyle w:val="Lijstalinea"/>
              <w:numPr>
                <w:ilvl w:val="0"/>
                <w:numId w:val="30"/>
              </w:numPr>
              <w:spacing w:line="260" w:lineRule="exact"/>
              <w:rPr>
                <w:b w:val="0"/>
                <w:lang w:eastAsia="nl-NL"/>
              </w:rPr>
            </w:pPr>
            <w:r w:rsidRPr="00CB083C">
              <w:rPr>
                <w:b w:val="0"/>
                <w:lang w:eastAsia="nl-NL"/>
              </w:rPr>
              <w:t>tot 1</w:t>
            </w:r>
            <w:r w:rsidR="005D7BFD">
              <w:rPr>
                <w:b w:val="0"/>
                <w:lang w:eastAsia="nl-NL"/>
              </w:rPr>
              <w:t>.</w:t>
            </w:r>
            <w:r w:rsidRPr="00CB083C">
              <w:rPr>
                <w:b w:val="0"/>
                <w:lang w:eastAsia="nl-NL"/>
              </w:rPr>
              <w:t>000</w:t>
            </w:r>
            <w:r w:rsidR="005D7BFD">
              <w:rPr>
                <w:b w:val="0"/>
                <w:lang w:eastAsia="nl-NL"/>
              </w:rPr>
              <w:t xml:space="preserve"> </w:t>
            </w:r>
            <w:r w:rsidRPr="00CB083C">
              <w:rPr>
                <w:b w:val="0"/>
                <w:lang w:eastAsia="nl-NL"/>
              </w:rPr>
              <w:t>m2 bvo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10727F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1 punt</w:t>
            </w:r>
          </w:p>
        </w:tc>
      </w:tr>
      <w:tr w:rsidR="00401A84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C64D5E">
            <w:pPr>
              <w:pStyle w:val="Lijstalinea"/>
              <w:numPr>
                <w:ilvl w:val="0"/>
                <w:numId w:val="30"/>
              </w:numPr>
              <w:spacing w:line="260" w:lineRule="exact"/>
              <w:rPr>
                <w:b w:val="0"/>
                <w:lang w:eastAsia="nl-NL"/>
              </w:rPr>
            </w:pPr>
            <w:r w:rsidRPr="00CB083C">
              <w:rPr>
                <w:b w:val="0"/>
                <w:lang w:eastAsia="nl-NL"/>
              </w:rPr>
              <w:t>tussen 1</w:t>
            </w:r>
            <w:r w:rsidR="005D7BFD">
              <w:rPr>
                <w:b w:val="0"/>
                <w:lang w:eastAsia="nl-NL"/>
              </w:rPr>
              <w:t>.</w:t>
            </w:r>
            <w:r w:rsidRPr="00CB083C">
              <w:rPr>
                <w:b w:val="0"/>
                <w:lang w:eastAsia="nl-NL"/>
              </w:rPr>
              <w:t>000 en 3</w:t>
            </w:r>
            <w:r w:rsidR="005D7BFD">
              <w:rPr>
                <w:b w:val="0"/>
                <w:lang w:eastAsia="nl-NL"/>
              </w:rPr>
              <w:t>.</w:t>
            </w:r>
            <w:r w:rsidRPr="00CB083C">
              <w:rPr>
                <w:b w:val="0"/>
                <w:lang w:eastAsia="nl-NL"/>
              </w:rPr>
              <w:t xml:space="preserve">000 m2 bvo 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10727F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4 punten</w:t>
            </w:r>
          </w:p>
        </w:tc>
      </w:tr>
      <w:tr w:rsidR="00401A84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C64D5E">
            <w:pPr>
              <w:pStyle w:val="Lijstalinea"/>
              <w:numPr>
                <w:ilvl w:val="0"/>
                <w:numId w:val="30"/>
              </w:numPr>
              <w:spacing w:line="260" w:lineRule="exact"/>
              <w:rPr>
                <w:b w:val="0"/>
                <w:lang w:eastAsia="nl-NL"/>
              </w:rPr>
            </w:pPr>
            <w:r w:rsidRPr="00CB083C">
              <w:rPr>
                <w:b w:val="0"/>
                <w:lang w:eastAsia="nl-NL"/>
              </w:rPr>
              <w:t>groter dan 3</w:t>
            </w:r>
            <w:r w:rsidR="005D7BFD">
              <w:rPr>
                <w:b w:val="0"/>
                <w:lang w:eastAsia="nl-NL"/>
              </w:rPr>
              <w:t>.</w:t>
            </w:r>
            <w:r w:rsidRPr="00CB083C">
              <w:rPr>
                <w:b w:val="0"/>
                <w:lang w:eastAsia="nl-NL"/>
              </w:rPr>
              <w:t xml:space="preserve">001 m2 bvo 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10727F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3 punten</w:t>
            </w:r>
          </w:p>
        </w:tc>
      </w:tr>
    </w:tbl>
    <w:p w:rsidR="00401A84" w:rsidRPr="00CB083C" w:rsidRDefault="00401A84" w:rsidP="00C94B92">
      <w:pPr>
        <w:rPr>
          <w:rFonts w:eastAsia="Calibri" w:cs="TT17Ft00"/>
          <w:color w:val="000000"/>
          <w:lang w:eastAsia="nl-NL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5270"/>
      </w:tblGrid>
      <w:tr w:rsidR="00401A84" w:rsidRPr="00CB083C" w:rsidTr="0025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8" w:space="0" w:color="4F81BD" w:themeColor="accent1"/>
              <w:bottom w:val="single" w:sz="4" w:space="0" w:color="008FC1"/>
            </w:tcBorders>
            <w:shd w:val="clear" w:color="auto" w:fill="008FC1"/>
          </w:tcPr>
          <w:p w:rsidR="00401A84" w:rsidRPr="00CB083C" w:rsidRDefault="00401A84" w:rsidP="009B1C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Kerncompetentie </w:t>
            </w:r>
            <w:r w:rsidR="007158D0" w:rsidRPr="00CB083C">
              <w:rPr>
                <w:b w:val="0"/>
              </w:rPr>
              <w:t>2</w:t>
            </w:r>
            <w:r w:rsidRPr="00CB083C">
              <w:rPr>
                <w:b w:val="0"/>
              </w:rPr>
              <w:t xml:space="preserve">: </w:t>
            </w:r>
            <w:r w:rsidR="009B1C48" w:rsidRPr="00CB083C">
              <w:rPr>
                <w:b w:val="0"/>
              </w:rPr>
              <w:t>Klimaatneutraal bouwen</w:t>
            </w:r>
          </w:p>
        </w:tc>
      </w:tr>
      <w:tr w:rsidR="00401A84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0A680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project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0A6807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401A84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0A680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opdrachtgever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0A6807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401A84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0A680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Contactgegevens</w:t>
            </w:r>
            <w:r w:rsidR="00337256" w:rsidRPr="00CB083C">
              <w:rPr>
                <w:b w:val="0"/>
              </w:rPr>
              <w:t xml:space="preserve"> / telefoonnummer</w:t>
            </w:r>
            <w:r w:rsidRPr="00CB083C">
              <w:rPr>
                <w:b w:val="0"/>
              </w:rPr>
              <w:t>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0A6807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042EE6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042EE6" w:rsidRPr="00CB083C" w:rsidRDefault="00042EE6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Heeft betrekking op uitvoering van Werken, bouwkundige werkzaamheden?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042EE6" w:rsidRPr="00CB083C" w:rsidRDefault="00042EE6" w:rsidP="00256A48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DB2EDB" w:rsidRPr="00CB083C" w:rsidTr="00113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DB2EDB" w:rsidRPr="00CB083C" w:rsidRDefault="00177013" w:rsidP="001135B9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In uitvoering in of na mei 2009 of opgeleverd na mei 2009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DB2EDB" w:rsidRPr="00CB083C" w:rsidRDefault="00DB2EDB" w:rsidP="001135B9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762B0F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62B0F" w:rsidRPr="00CB083C" w:rsidRDefault="00762B0F" w:rsidP="000A6807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62B0F" w:rsidRPr="00CB083C" w:rsidRDefault="00762B0F" w:rsidP="000A6807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01A84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9B1C48" w:rsidP="000A680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Mate van klimaatneutraliteit</w:t>
            </w:r>
            <w:r w:rsidR="00762B0F" w:rsidRPr="00CB083C">
              <w:rPr>
                <w:b w:val="0"/>
              </w:rPr>
              <w:t>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0A6807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01A84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C64D5E">
            <w:pPr>
              <w:pStyle w:val="Lijstalinea"/>
              <w:numPr>
                <w:ilvl w:val="0"/>
                <w:numId w:val="30"/>
              </w:numPr>
              <w:spacing w:line="260" w:lineRule="exact"/>
              <w:rPr>
                <w:b w:val="0"/>
                <w:lang w:eastAsia="nl-NL"/>
              </w:rPr>
            </w:pPr>
            <w:r w:rsidRPr="00CB083C">
              <w:rPr>
                <w:b w:val="0"/>
                <w:lang w:eastAsia="nl-NL"/>
              </w:rPr>
              <w:t>Geen of beperkte duurzaamheid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10727F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0 punten</w:t>
            </w:r>
          </w:p>
        </w:tc>
      </w:tr>
      <w:tr w:rsidR="00401A84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E01CB7" w:rsidP="00C64D5E">
            <w:pPr>
              <w:pStyle w:val="Lijstalinea"/>
              <w:numPr>
                <w:ilvl w:val="0"/>
                <w:numId w:val="30"/>
              </w:numPr>
              <w:spacing w:line="260" w:lineRule="exact"/>
              <w:rPr>
                <w:b w:val="0"/>
                <w:lang w:eastAsia="nl-NL"/>
              </w:rPr>
            </w:pPr>
            <w:r w:rsidRPr="00CB083C">
              <w:rPr>
                <w:b w:val="0"/>
                <w:lang w:eastAsia="nl-NL"/>
              </w:rPr>
              <w:t>K</w:t>
            </w:r>
            <w:r w:rsidR="00401A84" w:rsidRPr="00CB083C">
              <w:rPr>
                <w:b w:val="0"/>
                <w:lang w:eastAsia="nl-NL"/>
              </w:rPr>
              <w:t>limaatneutraal te maken</w:t>
            </w:r>
            <w:r w:rsidRPr="00CB083C">
              <w:rPr>
                <w:b w:val="0"/>
                <w:lang w:eastAsia="nl-NL"/>
              </w:rPr>
              <w:t xml:space="preserve"> (met beperkte ingrepen)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10727F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2 punten</w:t>
            </w:r>
          </w:p>
        </w:tc>
      </w:tr>
      <w:tr w:rsidR="00401A84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E01CB7" w:rsidP="00C64D5E">
            <w:pPr>
              <w:pStyle w:val="Lijstalinea"/>
              <w:numPr>
                <w:ilvl w:val="0"/>
                <w:numId w:val="30"/>
              </w:numPr>
              <w:spacing w:line="260" w:lineRule="exact"/>
              <w:rPr>
                <w:b w:val="0"/>
                <w:lang w:eastAsia="nl-NL"/>
              </w:rPr>
            </w:pPr>
            <w:r w:rsidRPr="00CB083C">
              <w:rPr>
                <w:b w:val="0"/>
                <w:lang w:eastAsia="nl-NL"/>
              </w:rPr>
              <w:t>R</w:t>
            </w:r>
            <w:r w:rsidR="00401A84" w:rsidRPr="00CB083C">
              <w:rPr>
                <w:b w:val="0"/>
                <w:lang w:eastAsia="nl-NL"/>
              </w:rPr>
              <w:t>eeds klimaatneutraal bij oplevering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01A84" w:rsidRPr="00CB083C" w:rsidRDefault="00401A84" w:rsidP="0010727F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4 punten</w:t>
            </w:r>
          </w:p>
        </w:tc>
      </w:tr>
    </w:tbl>
    <w:p w:rsidR="00401A84" w:rsidRPr="00CB083C" w:rsidRDefault="00401A84" w:rsidP="00C94B92">
      <w:pPr>
        <w:rPr>
          <w:rFonts w:eastAsia="Calibri" w:cs="TT17Ft00"/>
          <w:color w:val="000000"/>
          <w:lang w:eastAsia="nl-NL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5270"/>
      </w:tblGrid>
      <w:tr w:rsidR="007158D0" w:rsidRPr="00CB083C" w:rsidTr="0071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8" w:space="0" w:color="4F81BD" w:themeColor="accent1"/>
              <w:bottom w:val="single" w:sz="4" w:space="0" w:color="008FC1"/>
            </w:tcBorders>
            <w:shd w:val="clear" w:color="auto" w:fill="008FC1"/>
          </w:tcPr>
          <w:p w:rsidR="007158D0" w:rsidRPr="00CB083C" w:rsidRDefault="007158D0" w:rsidP="00762B0F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Kerncompetentie 3: </w:t>
            </w:r>
            <w:r w:rsidR="00762B0F" w:rsidRPr="00CB083C">
              <w:rPr>
                <w:b w:val="0"/>
              </w:rPr>
              <w:t>Energieprestatiecoëfficiënt</w:t>
            </w:r>
          </w:p>
        </w:tc>
      </w:tr>
      <w:tr w:rsidR="007158D0" w:rsidRPr="00CB083C" w:rsidTr="0071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7158D0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project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7158D0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7158D0" w:rsidRPr="00CB083C" w:rsidTr="0071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7158D0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opdrachtgever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7158D0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7158D0" w:rsidRPr="00CB083C" w:rsidTr="0071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7158D0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Contactgegevens / telefoonnummer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7158D0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7158D0" w:rsidRPr="00CB083C" w:rsidTr="0071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7158D0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Heeft betrekking op uitvoering van Werken, bouwkundige werkzaamheden?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7158D0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DB2EDB" w:rsidRPr="00CB083C" w:rsidTr="00113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DB2EDB" w:rsidRPr="00CB083C" w:rsidRDefault="00177013" w:rsidP="001135B9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In uitvoering in of na mei 2009 of opgeleverd na mei 2009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DB2EDB" w:rsidRPr="00CB083C" w:rsidRDefault="00DB2EDB" w:rsidP="001135B9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762B0F" w:rsidRPr="00CB083C" w:rsidTr="0071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62B0F" w:rsidRPr="00CB083C" w:rsidRDefault="00762B0F" w:rsidP="007158D0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62B0F" w:rsidRPr="00CB083C" w:rsidRDefault="00762B0F" w:rsidP="007158D0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158D0" w:rsidRPr="00CB083C" w:rsidTr="0071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62B0F" w:rsidP="009B1C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Gerealiseerde EPC</w:t>
            </w:r>
            <w:r w:rsidR="00961741" w:rsidRPr="00CB083C">
              <w:rPr>
                <w:b w:val="0"/>
              </w:rPr>
              <w:t xml:space="preserve"> tov </w:t>
            </w:r>
            <w:r w:rsidR="009B1C48" w:rsidRPr="00CB083C">
              <w:rPr>
                <w:b w:val="0"/>
              </w:rPr>
              <w:t xml:space="preserve">de EPC als geldend bij </w:t>
            </w:r>
            <w:r w:rsidR="00961741" w:rsidRPr="00CB083C">
              <w:rPr>
                <w:b w:val="0"/>
              </w:rPr>
              <w:t xml:space="preserve">start </w:t>
            </w:r>
            <w:r w:rsidR="009B1C48" w:rsidRPr="00CB083C">
              <w:rPr>
                <w:b w:val="0"/>
              </w:rPr>
              <w:t>bouw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7158D0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2B0F" w:rsidRPr="00CB083C" w:rsidTr="0071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62B0F" w:rsidRPr="00CB083C" w:rsidRDefault="005B7386" w:rsidP="005B7386">
            <w:pPr>
              <w:pStyle w:val="Lijstalinea"/>
              <w:numPr>
                <w:ilvl w:val="0"/>
                <w:numId w:val="30"/>
              </w:numPr>
              <w:spacing w:line="260" w:lineRule="exact"/>
              <w:rPr>
                <w:b w:val="0"/>
                <w:lang w:eastAsia="nl-NL"/>
              </w:rPr>
            </w:pPr>
            <w:r w:rsidRPr="00CB083C">
              <w:rPr>
                <w:b w:val="0"/>
                <w:lang w:eastAsia="nl-NL"/>
              </w:rPr>
              <w:t xml:space="preserve">Tussen de 30 en </w:t>
            </w:r>
            <w:r w:rsidR="00762B0F" w:rsidRPr="00CB083C">
              <w:rPr>
                <w:b w:val="0"/>
                <w:lang w:eastAsia="nl-NL"/>
              </w:rPr>
              <w:t>50</w:t>
            </w:r>
            <w:r w:rsidRPr="00CB083C">
              <w:rPr>
                <w:b w:val="0"/>
                <w:lang w:eastAsia="nl-NL"/>
              </w:rPr>
              <w:t>,0</w:t>
            </w:r>
            <w:r w:rsidR="00762B0F" w:rsidRPr="00CB083C">
              <w:rPr>
                <w:b w:val="0"/>
                <w:lang w:eastAsia="nl-NL"/>
              </w:rPr>
              <w:t>% scherper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62B0F" w:rsidRPr="00CB083C" w:rsidRDefault="00762B0F" w:rsidP="007158D0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4 punten</w:t>
            </w:r>
          </w:p>
        </w:tc>
      </w:tr>
      <w:tr w:rsidR="00762B0F" w:rsidRPr="00CB083C" w:rsidTr="0071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62B0F" w:rsidRPr="00CB083C" w:rsidRDefault="00762B0F" w:rsidP="00762B0F">
            <w:pPr>
              <w:pStyle w:val="Lijstalinea"/>
              <w:numPr>
                <w:ilvl w:val="0"/>
                <w:numId w:val="30"/>
              </w:numPr>
              <w:spacing w:line="260" w:lineRule="exact"/>
              <w:rPr>
                <w:b w:val="0"/>
                <w:lang w:eastAsia="nl-NL"/>
              </w:rPr>
            </w:pPr>
            <w:r w:rsidRPr="00CB083C">
              <w:rPr>
                <w:b w:val="0"/>
                <w:lang w:eastAsia="nl-NL"/>
              </w:rPr>
              <w:t>meer dan 50</w:t>
            </w:r>
            <w:r w:rsidR="005B7386" w:rsidRPr="00CB083C">
              <w:rPr>
                <w:b w:val="0"/>
                <w:lang w:eastAsia="nl-NL"/>
              </w:rPr>
              <w:t>,1</w:t>
            </w:r>
            <w:r w:rsidRPr="00CB083C">
              <w:rPr>
                <w:b w:val="0"/>
                <w:lang w:eastAsia="nl-NL"/>
              </w:rPr>
              <w:t>% scherper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62B0F" w:rsidRPr="00CB083C" w:rsidRDefault="00762B0F" w:rsidP="007158D0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6 punten</w:t>
            </w:r>
          </w:p>
        </w:tc>
      </w:tr>
    </w:tbl>
    <w:p w:rsidR="00762B0F" w:rsidRPr="00CB083C" w:rsidRDefault="00762B0F" w:rsidP="00762B0F">
      <w:pPr>
        <w:rPr>
          <w:rFonts w:eastAsia="Calibri" w:cs="TT17Ft00"/>
          <w:color w:val="000000"/>
          <w:lang w:eastAsia="nl-NL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5270"/>
      </w:tblGrid>
      <w:tr w:rsidR="00320617" w:rsidRPr="00CB083C" w:rsidTr="0025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8" w:space="0" w:color="4F81BD" w:themeColor="accent1"/>
              <w:bottom w:val="single" w:sz="4" w:space="0" w:color="008FC1"/>
            </w:tcBorders>
            <w:shd w:val="clear" w:color="auto" w:fill="008FC1"/>
          </w:tcPr>
          <w:p w:rsidR="00320617" w:rsidRPr="00CB083C" w:rsidRDefault="00320617" w:rsidP="00E34F33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lastRenderedPageBreak/>
              <w:t xml:space="preserve">Kerncompetentie </w:t>
            </w:r>
            <w:r w:rsidR="007158D0" w:rsidRPr="00CB083C">
              <w:rPr>
                <w:b w:val="0"/>
              </w:rPr>
              <w:t>4</w:t>
            </w:r>
            <w:r w:rsidRPr="00CB083C">
              <w:rPr>
                <w:b w:val="0"/>
              </w:rPr>
              <w:t xml:space="preserve">: </w:t>
            </w:r>
            <w:r w:rsidR="00E34F33" w:rsidRPr="00CB083C">
              <w:rPr>
                <w:b w:val="0"/>
              </w:rPr>
              <w:t>Gebruiks-/</w:t>
            </w:r>
            <w:r w:rsidR="009B1C48" w:rsidRPr="00CB083C">
              <w:rPr>
                <w:b w:val="0"/>
              </w:rPr>
              <w:t xml:space="preserve"> g</w:t>
            </w:r>
            <w:r w:rsidR="00762B0F" w:rsidRPr="00CB083C">
              <w:rPr>
                <w:b w:val="0"/>
              </w:rPr>
              <w:t>roendaken</w:t>
            </w:r>
          </w:p>
        </w:tc>
      </w:tr>
      <w:tr w:rsidR="00320617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320617" w:rsidRPr="00CB083C" w:rsidRDefault="00320617" w:rsidP="000A680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project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320617" w:rsidRPr="00CB083C" w:rsidRDefault="00320617" w:rsidP="000A6807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320617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320617" w:rsidRPr="00CB083C" w:rsidRDefault="00320617" w:rsidP="000A680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opdrachtgever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320617" w:rsidRPr="00CB083C" w:rsidRDefault="00320617" w:rsidP="000A6807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320617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320617" w:rsidRPr="00CB083C" w:rsidRDefault="00320617" w:rsidP="000A680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Contactgegevens</w:t>
            </w:r>
            <w:r w:rsidR="00337256" w:rsidRPr="00CB083C">
              <w:rPr>
                <w:b w:val="0"/>
              </w:rPr>
              <w:t xml:space="preserve"> / telefoonnummer</w:t>
            </w:r>
            <w:r w:rsidRPr="00CB083C">
              <w:rPr>
                <w:b w:val="0"/>
              </w:rPr>
              <w:t>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320617" w:rsidRPr="00CB083C" w:rsidRDefault="00320617" w:rsidP="000A6807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905DBB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05DBB" w:rsidRPr="00CB083C" w:rsidRDefault="00762B0F" w:rsidP="000A6807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Heeft betrekking op uitvoering van Werken, bouwkundige werkzaamheden?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05DBB" w:rsidRPr="00CB083C" w:rsidRDefault="00905DBB" w:rsidP="00905DBB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905DBB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05DBB" w:rsidRPr="00CB083C" w:rsidRDefault="00762B0F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In uitvoering in of na mei 2009 of opgeleverd na mei 2009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05DBB" w:rsidRPr="00CB083C" w:rsidRDefault="005B7386" w:rsidP="00256A48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905DBB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05DBB" w:rsidRPr="00CB083C" w:rsidRDefault="00905DBB" w:rsidP="000A6807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05DBB" w:rsidRPr="00CB083C" w:rsidRDefault="00905DBB" w:rsidP="000A6807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05DBB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05DBB" w:rsidRPr="00CB083C" w:rsidRDefault="00E34F33" w:rsidP="005B7386">
            <w:pPr>
              <w:spacing w:line="260" w:lineRule="exact"/>
              <w:rPr>
                <w:b w:val="0"/>
                <w:lang w:eastAsia="nl-NL"/>
              </w:rPr>
            </w:pPr>
            <w:r w:rsidRPr="00CB083C">
              <w:rPr>
                <w:b w:val="0"/>
                <w:lang w:eastAsia="nl-NL"/>
              </w:rPr>
              <w:t>Gebruiks- en groen</w:t>
            </w:r>
            <w:r w:rsidR="00762B0F" w:rsidRPr="00CB083C">
              <w:rPr>
                <w:b w:val="0"/>
                <w:lang w:eastAsia="nl-NL"/>
              </w:rPr>
              <w:t xml:space="preserve">dak van </w:t>
            </w:r>
            <w:r w:rsidRPr="00CB083C">
              <w:rPr>
                <w:b w:val="0"/>
                <w:lang w:eastAsia="nl-NL"/>
              </w:rPr>
              <w:t>min</w:t>
            </w:r>
            <w:r w:rsidR="005B7386" w:rsidRPr="00CB083C">
              <w:rPr>
                <w:b w:val="0"/>
                <w:lang w:eastAsia="nl-NL"/>
              </w:rPr>
              <w:t xml:space="preserve"> 5</w:t>
            </w:r>
            <w:r w:rsidR="00762B0F" w:rsidRPr="00CB083C">
              <w:rPr>
                <w:b w:val="0"/>
                <w:lang w:eastAsia="nl-NL"/>
              </w:rPr>
              <w:t>00m2</w:t>
            </w:r>
            <w:r w:rsidR="00961741" w:rsidRPr="00CB083C">
              <w:rPr>
                <w:b w:val="0"/>
                <w:lang w:eastAsia="nl-NL"/>
              </w:rPr>
              <w:t>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05DBB" w:rsidRPr="00CB083C" w:rsidRDefault="00905DBB" w:rsidP="00C64D5E">
            <w:pPr>
              <w:pStyle w:val="Lijstalinea"/>
              <w:spacing w:line="260" w:lineRule="exact"/>
              <w:ind w:left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5DBB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05DBB" w:rsidRPr="00CB083C" w:rsidRDefault="00C64D5E" w:rsidP="00C64D5E">
            <w:pPr>
              <w:pStyle w:val="Lijstalinea"/>
              <w:numPr>
                <w:ilvl w:val="0"/>
                <w:numId w:val="30"/>
              </w:numPr>
              <w:spacing w:line="260" w:lineRule="exact"/>
              <w:rPr>
                <w:b w:val="0"/>
                <w:lang w:eastAsia="nl-NL"/>
              </w:rPr>
            </w:pPr>
            <w:r w:rsidRPr="00CB083C">
              <w:rPr>
                <w:b w:val="0"/>
                <w:lang w:eastAsia="nl-NL"/>
              </w:rPr>
              <w:t xml:space="preserve">Nee 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05DBB" w:rsidRPr="00CB083C" w:rsidRDefault="00C64D5E" w:rsidP="0010727F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0 punten</w:t>
            </w:r>
          </w:p>
        </w:tc>
      </w:tr>
      <w:tr w:rsidR="00905DBB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05DBB" w:rsidRPr="00CB083C" w:rsidRDefault="00C64D5E" w:rsidP="00E34F33">
            <w:pPr>
              <w:pStyle w:val="Lijstalinea"/>
              <w:numPr>
                <w:ilvl w:val="0"/>
                <w:numId w:val="30"/>
              </w:numPr>
              <w:spacing w:line="260" w:lineRule="exact"/>
              <w:rPr>
                <w:b w:val="0"/>
                <w:lang w:eastAsia="nl-NL"/>
              </w:rPr>
            </w:pPr>
            <w:r w:rsidRPr="00CB083C">
              <w:rPr>
                <w:b w:val="0"/>
                <w:lang w:eastAsia="nl-NL"/>
              </w:rPr>
              <w:t>Ja</w:t>
            </w:r>
            <w:r w:rsidR="00E34F33" w:rsidRPr="00CB083C">
              <w:rPr>
                <w:b w:val="0"/>
                <w:lang w:eastAsia="nl-NL"/>
              </w:rPr>
              <w:t xml:space="preserve">, alleen groendak 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05DBB" w:rsidRPr="00CB083C" w:rsidRDefault="00C64D5E" w:rsidP="0010727F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2 punten</w:t>
            </w:r>
          </w:p>
        </w:tc>
      </w:tr>
      <w:tr w:rsidR="00E34F33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34F33" w:rsidRPr="00CB083C" w:rsidRDefault="00E34F33" w:rsidP="00E34F33">
            <w:pPr>
              <w:pStyle w:val="Lijstalinea"/>
              <w:numPr>
                <w:ilvl w:val="0"/>
                <w:numId w:val="30"/>
              </w:numPr>
              <w:spacing w:line="260" w:lineRule="exact"/>
              <w:rPr>
                <w:lang w:eastAsia="nl-NL"/>
              </w:rPr>
            </w:pPr>
            <w:r w:rsidRPr="00CB083C">
              <w:rPr>
                <w:b w:val="0"/>
                <w:lang w:eastAsia="nl-NL"/>
              </w:rPr>
              <w:t>Ja, alleen gebruiksdak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34F33" w:rsidRPr="00CB083C" w:rsidRDefault="00E34F33" w:rsidP="0010727F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2 punten</w:t>
            </w:r>
          </w:p>
        </w:tc>
      </w:tr>
      <w:tr w:rsidR="00E34F33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34F33" w:rsidRPr="00CB083C" w:rsidRDefault="00E34F33" w:rsidP="00C64D5E">
            <w:pPr>
              <w:pStyle w:val="Lijstalinea"/>
              <w:numPr>
                <w:ilvl w:val="0"/>
                <w:numId w:val="30"/>
              </w:numPr>
              <w:spacing w:line="260" w:lineRule="exact"/>
              <w:rPr>
                <w:lang w:eastAsia="nl-NL"/>
              </w:rPr>
            </w:pPr>
            <w:r w:rsidRPr="00CB083C">
              <w:rPr>
                <w:b w:val="0"/>
                <w:lang w:eastAsia="nl-NL"/>
              </w:rPr>
              <w:t>Ja, combinatie groendak en gebruiksdak (in 1 dakvlak)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E34F33" w:rsidRPr="00CB083C" w:rsidRDefault="00E34F33" w:rsidP="0010727F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4 punten</w:t>
            </w:r>
          </w:p>
        </w:tc>
      </w:tr>
    </w:tbl>
    <w:p w:rsidR="00C64D5E" w:rsidRPr="00CB083C" w:rsidRDefault="00C64D5E" w:rsidP="00C64D5E">
      <w:pPr>
        <w:rPr>
          <w:rFonts w:eastAsia="Calibri" w:cs="TT17Ft00"/>
          <w:color w:val="000000"/>
          <w:lang w:eastAsia="nl-NL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5270"/>
      </w:tblGrid>
      <w:tr w:rsidR="00C64D5E" w:rsidRPr="00CB083C" w:rsidTr="00C6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8" w:space="0" w:color="4F81BD" w:themeColor="accent1"/>
              <w:bottom w:val="single" w:sz="4" w:space="0" w:color="008FC1"/>
            </w:tcBorders>
            <w:shd w:val="clear" w:color="auto" w:fill="008FC1"/>
          </w:tcPr>
          <w:p w:rsidR="00C64D5E" w:rsidRPr="00CB083C" w:rsidRDefault="00C64D5E" w:rsidP="009B1C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Kerncompetentie 5: Bouwen </w:t>
            </w:r>
            <w:r w:rsidR="009B1C48" w:rsidRPr="00CB083C">
              <w:rPr>
                <w:b w:val="0"/>
              </w:rPr>
              <w:t>in bewoond gebied</w:t>
            </w:r>
          </w:p>
        </w:tc>
      </w:tr>
      <w:tr w:rsidR="00C64D5E" w:rsidRPr="00CB083C" w:rsidTr="00C6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C64D5E" w:rsidRPr="00CB083C" w:rsidRDefault="00C64D5E" w:rsidP="00C64D5E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project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C64D5E" w:rsidRPr="00CB083C" w:rsidRDefault="00C64D5E" w:rsidP="00C64D5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C64D5E" w:rsidRPr="00CB083C" w:rsidTr="00C6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C64D5E" w:rsidRPr="00CB083C" w:rsidRDefault="00C64D5E" w:rsidP="00C64D5E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opdrachtgever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C64D5E" w:rsidRPr="00CB083C" w:rsidRDefault="00C64D5E" w:rsidP="00C64D5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C64D5E" w:rsidRPr="00CB083C" w:rsidTr="00C6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C64D5E" w:rsidRPr="00CB083C" w:rsidRDefault="00C64D5E" w:rsidP="00C64D5E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Contactgegevens / telefoonnummer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C64D5E" w:rsidRPr="00CB083C" w:rsidRDefault="00C64D5E" w:rsidP="00C64D5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C64D5E" w:rsidRPr="00CB083C" w:rsidTr="00C6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C64D5E" w:rsidRPr="00CB083C" w:rsidRDefault="00C64D5E" w:rsidP="00C64D5E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Heeft betrekking op uitvoering van Werken, bouwkundige werkzaamheden?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C64D5E" w:rsidRPr="00CB083C" w:rsidRDefault="00C64D5E" w:rsidP="00C64D5E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C64D5E" w:rsidRPr="00CB083C" w:rsidTr="00C6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C64D5E" w:rsidRPr="00CB083C" w:rsidRDefault="00C64D5E" w:rsidP="00C64D5E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In uitvoering in of na mei 2009 of opgeleverd na mei 2009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C64D5E" w:rsidRPr="00CB083C" w:rsidRDefault="00C64D5E" w:rsidP="00C64D5E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C64D5E" w:rsidRPr="00CB083C" w:rsidTr="00C6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C64D5E" w:rsidRPr="00CB083C" w:rsidRDefault="00C64D5E" w:rsidP="00C64D5E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Afstand tot ander pand</w:t>
            </w:r>
            <w:r w:rsidR="00E34F33" w:rsidRPr="00CB083C">
              <w:rPr>
                <w:b w:val="0"/>
              </w:rPr>
              <w:t xml:space="preserve"> (utiliteitsgebouw) </w:t>
            </w:r>
            <w:r w:rsidRPr="00CB083C">
              <w:rPr>
                <w:b w:val="0"/>
              </w:rPr>
              <w:t xml:space="preserve"> maximaal 10 meter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C64D5E" w:rsidRPr="00CB083C" w:rsidRDefault="00C64D5E" w:rsidP="00C64D5E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t>Ja</w:t>
            </w:r>
          </w:p>
        </w:tc>
      </w:tr>
      <w:tr w:rsidR="004658F0" w:rsidRPr="00CB083C" w:rsidTr="00C6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658F0" w:rsidRPr="00CB083C" w:rsidRDefault="004658F0" w:rsidP="00C64D5E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4658F0" w:rsidRPr="00CB083C" w:rsidRDefault="004658F0" w:rsidP="00E34F3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C48" w:rsidRPr="00CB083C" w:rsidTr="00C6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B1C48" w:rsidRPr="00CB083C" w:rsidRDefault="009B1C48" w:rsidP="00E34F33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Betreft </w:t>
            </w:r>
            <w:r w:rsidR="00E34F33" w:rsidRPr="00CB083C">
              <w:rPr>
                <w:b w:val="0"/>
              </w:rPr>
              <w:t xml:space="preserve">het andere pand </w:t>
            </w:r>
            <w:r w:rsidRPr="00CB083C">
              <w:rPr>
                <w:b w:val="0"/>
              </w:rPr>
              <w:t xml:space="preserve"> utiliteitsgebouw</w:t>
            </w:r>
            <w:r w:rsidR="004658F0" w:rsidRPr="00CB083C">
              <w:rPr>
                <w:b w:val="0"/>
              </w:rPr>
              <w:t xml:space="preserve"> en </w:t>
            </w:r>
            <w:r w:rsidR="00E34F33" w:rsidRPr="00CB083C">
              <w:rPr>
                <w:b w:val="0"/>
              </w:rPr>
              <w:t xml:space="preserve">is dit </w:t>
            </w:r>
            <w:r w:rsidR="004658F0" w:rsidRPr="00CB083C">
              <w:rPr>
                <w:b w:val="0"/>
              </w:rPr>
              <w:t>in gebruik tijdens werktijden uitvoering?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B1C48" w:rsidRPr="00CB083C" w:rsidRDefault="009B1C48" w:rsidP="004658F0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4D5E" w:rsidRPr="00CB083C" w:rsidTr="00C6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C64D5E" w:rsidRPr="00CB083C" w:rsidRDefault="00C64D5E" w:rsidP="00C64D5E">
            <w:pPr>
              <w:pStyle w:val="Lijstalinea"/>
              <w:numPr>
                <w:ilvl w:val="0"/>
                <w:numId w:val="30"/>
              </w:numPr>
              <w:spacing w:line="260" w:lineRule="exact"/>
              <w:rPr>
                <w:b w:val="0"/>
                <w:lang w:eastAsia="nl-NL"/>
              </w:rPr>
            </w:pPr>
            <w:r w:rsidRPr="00CB083C">
              <w:rPr>
                <w:b w:val="0"/>
                <w:lang w:eastAsia="nl-NL"/>
              </w:rPr>
              <w:t xml:space="preserve">Nee 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C64D5E" w:rsidRPr="00CB083C" w:rsidRDefault="00C64D5E" w:rsidP="00C64D5E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0 punten</w:t>
            </w:r>
          </w:p>
        </w:tc>
      </w:tr>
      <w:tr w:rsidR="00C64D5E" w:rsidRPr="00CB083C" w:rsidTr="00C6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C64D5E" w:rsidRPr="00CB083C" w:rsidRDefault="00C64D5E" w:rsidP="00C64D5E">
            <w:pPr>
              <w:pStyle w:val="Lijstalinea"/>
              <w:numPr>
                <w:ilvl w:val="0"/>
                <w:numId w:val="30"/>
              </w:numPr>
              <w:spacing w:line="260" w:lineRule="exact"/>
              <w:rPr>
                <w:b w:val="0"/>
                <w:lang w:eastAsia="nl-NL"/>
              </w:rPr>
            </w:pPr>
            <w:r w:rsidRPr="00CB083C">
              <w:rPr>
                <w:b w:val="0"/>
                <w:lang w:eastAsia="nl-NL"/>
              </w:rPr>
              <w:t>Ja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C64D5E" w:rsidRPr="00CB083C" w:rsidRDefault="00C64D5E" w:rsidP="00C64D5E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2 punten</w:t>
            </w:r>
          </w:p>
        </w:tc>
      </w:tr>
    </w:tbl>
    <w:p w:rsidR="00320617" w:rsidRPr="00CB083C" w:rsidRDefault="00320617" w:rsidP="00C94B92">
      <w:pPr>
        <w:rPr>
          <w:rFonts w:eastAsia="Calibri" w:cs="TT17Ft00"/>
          <w:color w:val="000000"/>
          <w:lang w:eastAsia="nl-NL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5270"/>
      </w:tblGrid>
      <w:tr w:rsidR="00256A48" w:rsidRPr="00CB083C" w:rsidTr="0025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tcBorders>
              <w:top w:val="single" w:sz="8" w:space="0" w:color="4F81BD" w:themeColor="accent1"/>
              <w:bottom w:val="single" w:sz="4" w:space="0" w:color="008FC1"/>
            </w:tcBorders>
            <w:shd w:val="clear" w:color="auto" w:fill="008FC1"/>
          </w:tcPr>
          <w:p w:rsidR="00256A48" w:rsidRPr="00CB083C" w:rsidRDefault="00256A48" w:rsidP="00961741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 xml:space="preserve">Kerncompetentie </w:t>
            </w:r>
            <w:r w:rsidR="00961741" w:rsidRPr="00CB083C">
              <w:rPr>
                <w:b w:val="0"/>
              </w:rPr>
              <w:t>6</w:t>
            </w:r>
            <w:r w:rsidRPr="00CB083C">
              <w:rPr>
                <w:b w:val="0"/>
              </w:rPr>
              <w:t xml:space="preserve">: Samenwerking in </w:t>
            </w:r>
            <w:r w:rsidR="00D25C4E" w:rsidRPr="00CB083C">
              <w:rPr>
                <w:b w:val="0"/>
              </w:rPr>
              <w:t xml:space="preserve">projectteam </w:t>
            </w:r>
            <w:r w:rsidRPr="00CB083C">
              <w:rPr>
                <w:b w:val="0"/>
              </w:rPr>
              <w:t>met eindgebruikers</w:t>
            </w:r>
          </w:p>
        </w:tc>
      </w:tr>
      <w:tr w:rsidR="00256A48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project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256A48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Naam opdrachtgever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256A48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Contactgegevens / telefoonnummer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83C">
              <w:rPr>
                <w:b/>
              </w:rPr>
              <w:t>……………………</w:t>
            </w:r>
          </w:p>
        </w:tc>
      </w:tr>
      <w:tr w:rsidR="007158D0" w:rsidRPr="00CB083C" w:rsidTr="0071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7158D0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Heeft betrekking op uitvoering van Werken, bouwkundige werkzaamheden?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7158D0" w:rsidRPr="00CB083C" w:rsidRDefault="007158D0" w:rsidP="007158D0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DB2EDB" w:rsidRPr="00CB083C" w:rsidTr="00113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DB2EDB" w:rsidRPr="00CB083C" w:rsidRDefault="00177013" w:rsidP="001135B9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In uitvoering in of na mei 2009 of opgeleverd na mei 2009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DB2EDB" w:rsidRPr="00CB083C" w:rsidRDefault="00DB2EDB" w:rsidP="001135B9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Ja</w:t>
            </w:r>
          </w:p>
        </w:tc>
      </w:tr>
      <w:tr w:rsidR="00961741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61741" w:rsidRPr="00CB083C" w:rsidRDefault="00961741" w:rsidP="00256A48">
            <w:pPr>
              <w:spacing w:line="260" w:lineRule="exact"/>
              <w:rPr>
                <w:b w:val="0"/>
              </w:rPr>
            </w:pP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61741" w:rsidRPr="00CB083C" w:rsidRDefault="00961741" w:rsidP="00256A48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6A48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6977F1" w:rsidP="00256A48">
            <w:pPr>
              <w:spacing w:line="260" w:lineRule="exact"/>
              <w:rPr>
                <w:b w:val="0"/>
              </w:rPr>
            </w:pPr>
            <w:r w:rsidRPr="00CB083C">
              <w:rPr>
                <w:b w:val="0"/>
              </w:rPr>
              <w:t>Ervaring met samenwerking e</w:t>
            </w:r>
            <w:r w:rsidR="00FA2A34" w:rsidRPr="00CB083C">
              <w:rPr>
                <w:b w:val="0"/>
              </w:rPr>
              <w:t>i</w:t>
            </w:r>
            <w:r w:rsidRPr="00CB083C">
              <w:rPr>
                <w:b w:val="0"/>
              </w:rPr>
              <w:t>ndgebruikers</w:t>
            </w:r>
            <w:r w:rsidR="00FA2A34" w:rsidRPr="00CB083C">
              <w:rPr>
                <w:b w:val="0"/>
              </w:rPr>
              <w:t xml:space="preserve"> in projectteam</w:t>
            </w:r>
            <w:r w:rsidRPr="00CB083C">
              <w:rPr>
                <w:b w:val="0"/>
              </w:rPr>
              <w:t>?: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256A48" w:rsidRPr="00CB083C" w:rsidRDefault="00256A48" w:rsidP="00256A48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61741" w:rsidRPr="00CB083C" w:rsidTr="0025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61741" w:rsidRPr="00CB083C" w:rsidRDefault="00961741" w:rsidP="00605AAF">
            <w:pPr>
              <w:pStyle w:val="Lijstalinea"/>
              <w:numPr>
                <w:ilvl w:val="0"/>
                <w:numId w:val="30"/>
              </w:numPr>
              <w:spacing w:line="260" w:lineRule="exact"/>
              <w:rPr>
                <w:b w:val="0"/>
                <w:lang w:eastAsia="nl-NL"/>
              </w:rPr>
            </w:pPr>
            <w:r w:rsidRPr="00CB083C">
              <w:rPr>
                <w:b w:val="0"/>
                <w:lang w:eastAsia="nl-NL"/>
              </w:rPr>
              <w:t xml:space="preserve">Nee 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61741" w:rsidRPr="00CB083C" w:rsidRDefault="00961741" w:rsidP="00605AAF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3C">
              <w:t>0 punten</w:t>
            </w:r>
          </w:p>
        </w:tc>
      </w:tr>
      <w:tr w:rsidR="00961741" w:rsidRPr="00CB083C" w:rsidTr="0025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61741" w:rsidRPr="00CB083C" w:rsidRDefault="00961741" w:rsidP="00605AAF">
            <w:pPr>
              <w:pStyle w:val="Lijstalinea"/>
              <w:numPr>
                <w:ilvl w:val="0"/>
                <w:numId w:val="30"/>
              </w:numPr>
              <w:spacing w:line="260" w:lineRule="exact"/>
              <w:rPr>
                <w:b w:val="0"/>
                <w:lang w:eastAsia="nl-NL"/>
              </w:rPr>
            </w:pPr>
            <w:r w:rsidRPr="00CB083C">
              <w:rPr>
                <w:b w:val="0"/>
                <w:lang w:eastAsia="nl-NL"/>
              </w:rPr>
              <w:t>Ja</w:t>
            </w:r>
          </w:p>
        </w:tc>
        <w:tc>
          <w:tcPr>
            <w:tcW w:w="5270" w:type="dxa"/>
            <w:tcBorders>
              <w:top w:val="single" w:sz="4" w:space="0" w:color="008FC1"/>
              <w:left w:val="single" w:sz="4" w:space="0" w:color="008FC1"/>
              <w:bottom w:val="single" w:sz="4" w:space="0" w:color="008FC1"/>
              <w:right w:val="single" w:sz="4" w:space="0" w:color="008FC1"/>
            </w:tcBorders>
          </w:tcPr>
          <w:p w:rsidR="00961741" w:rsidRPr="00CB083C" w:rsidRDefault="00961741" w:rsidP="00605AAF">
            <w:pPr>
              <w:pStyle w:val="Lijstalinea"/>
              <w:numPr>
                <w:ilvl w:val="0"/>
                <w:numId w:val="20"/>
              </w:numPr>
              <w:spacing w:line="260" w:lineRule="exact"/>
              <w:ind w:left="484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83C">
              <w:t>2 punten</w:t>
            </w:r>
          </w:p>
        </w:tc>
      </w:tr>
    </w:tbl>
    <w:p w:rsidR="00E774C7" w:rsidRPr="00CB083C" w:rsidRDefault="00E774C7" w:rsidP="005B7386">
      <w:pPr>
        <w:rPr>
          <w:rFonts w:eastAsia="Calibri" w:cs="TT17Ft00"/>
          <w:color w:val="000000"/>
          <w:lang w:eastAsia="nl-NL"/>
        </w:rPr>
      </w:pPr>
    </w:p>
    <w:sectPr w:rsidR="00E774C7" w:rsidRPr="00CB083C" w:rsidSect="00332DAD">
      <w:footerReference w:type="default" r:id="rId9"/>
      <w:pgSz w:w="11906" w:h="16838" w:code="9"/>
      <w:pgMar w:top="1701" w:right="1418" w:bottom="1418" w:left="1418" w:header="709" w:footer="561" w:gutter="0"/>
      <w:pgNumType w:start="2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AD" w:rsidRDefault="00332DAD" w:rsidP="00690FC1">
      <w:pPr>
        <w:spacing w:line="240" w:lineRule="auto"/>
      </w:pPr>
      <w:r>
        <w:separator/>
      </w:r>
    </w:p>
  </w:endnote>
  <w:endnote w:type="continuationSeparator" w:id="0">
    <w:p w:rsidR="00332DAD" w:rsidRDefault="00332DAD" w:rsidP="00690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Univer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7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AD" w:rsidRPr="0077554A" w:rsidRDefault="00332DAD" w:rsidP="00B93E8A">
    <w:pPr>
      <w:tabs>
        <w:tab w:val="left" w:pos="5306"/>
        <w:tab w:val="right" w:pos="9072"/>
      </w:tabs>
      <w:spacing w:line="180" w:lineRule="atLeast"/>
      <w:rPr>
        <w:sz w:val="16"/>
        <w:szCs w:val="16"/>
      </w:rPr>
    </w:pPr>
    <w:r>
      <w:rPr>
        <w:noProof/>
        <w:sz w:val="16"/>
        <w:szCs w:val="16"/>
        <w:lang w:eastAsia="nl-NL"/>
      </w:rPr>
      <w:drawing>
        <wp:anchor distT="0" distB="0" distL="114300" distR="114300" simplePos="0" relativeHeight="251658240" behindDoc="1" locked="0" layoutInCell="1" allowOverlap="1" wp14:anchorId="2105413B" wp14:editId="61A43BEA">
          <wp:simplePos x="0" y="0"/>
          <wp:positionH relativeFrom="page">
            <wp:posOffset>7237095</wp:posOffset>
          </wp:positionH>
          <wp:positionV relativeFrom="page">
            <wp:posOffset>10153015</wp:posOffset>
          </wp:positionV>
          <wp:extent cx="78105" cy="290195"/>
          <wp:effectExtent l="0" t="0" r="0" b="0"/>
          <wp:wrapNone/>
          <wp:docPr id="11" name="Afbeelding 11" descr="Drie blokj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rie blokj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26 mei</w:t>
    </w:r>
    <w:r>
      <w:rPr>
        <w:noProof/>
        <w:sz w:val="16"/>
        <w:szCs w:val="16"/>
        <w:lang w:eastAsia="nl-NL"/>
      </w:rPr>
      <w:t xml:space="preserve"> 2014</w:t>
    </w:r>
    <w:r w:rsidR="00303FC2">
      <w:rPr>
        <w:noProof/>
        <w:sz w:val="16"/>
        <w:szCs w:val="16"/>
        <w:lang w:eastAsia="nl-NL"/>
      </w:rPr>
      <w:t>, gew 1</w:t>
    </w:r>
    <w:r w:rsidR="00141327">
      <w:rPr>
        <w:noProof/>
        <w:sz w:val="16"/>
        <w:szCs w:val="16"/>
        <w:lang w:eastAsia="nl-NL"/>
      </w:rPr>
      <w:t>7</w:t>
    </w:r>
    <w:r w:rsidR="00303FC2">
      <w:rPr>
        <w:noProof/>
        <w:sz w:val="16"/>
        <w:szCs w:val="16"/>
        <w:lang w:eastAsia="nl-NL"/>
      </w:rPr>
      <w:t xml:space="preserve"> juni 2014</w:t>
    </w:r>
    <w:r>
      <w:rPr>
        <w:sz w:val="16"/>
        <w:szCs w:val="16"/>
      </w:rPr>
      <w:t xml:space="preserve"> | 980168/2014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7554A">
      <w:rPr>
        <w:sz w:val="16"/>
        <w:szCs w:val="16"/>
      </w:rPr>
      <w:fldChar w:fldCharType="begin"/>
    </w:r>
    <w:r w:rsidRPr="0077554A">
      <w:rPr>
        <w:sz w:val="16"/>
        <w:szCs w:val="16"/>
      </w:rPr>
      <w:instrText xml:space="preserve"> PAGE   \* MERGEFORMAT </w:instrText>
    </w:r>
    <w:r w:rsidRPr="0077554A">
      <w:rPr>
        <w:sz w:val="16"/>
        <w:szCs w:val="16"/>
      </w:rPr>
      <w:fldChar w:fldCharType="separate"/>
    </w:r>
    <w:r w:rsidR="001D0C71">
      <w:rPr>
        <w:noProof/>
        <w:sz w:val="16"/>
        <w:szCs w:val="16"/>
      </w:rPr>
      <w:t>28</w:t>
    </w:r>
    <w:r w:rsidRPr="0077554A">
      <w:rPr>
        <w:sz w:val="16"/>
        <w:szCs w:val="16"/>
      </w:rPr>
      <w:fldChar w:fldCharType="end"/>
    </w:r>
    <w:r w:rsidRPr="0077554A">
      <w:rPr>
        <w:sz w:val="16"/>
        <w:szCs w:val="16"/>
      </w:rPr>
      <w:t>/</w:t>
    </w:r>
    <w:r>
      <w:rPr>
        <w:sz w:val="16"/>
        <w:szCs w:val="16"/>
      </w:rPr>
      <w:t>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AD" w:rsidRDefault="00332DAD" w:rsidP="00690FC1">
      <w:pPr>
        <w:spacing w:line="240" w:lineRule="auto"/>
      </w:pPr>
      <w:r>
        <w:separator/>
      </w:r>
    </w:p>
  </w:footnote>
  <w:footnote w:type="continuationSeparator" w:id="0">
    <w:p w:rsidR="00332DAD" w:rsidRDefault="00332DAD" w:rsidP="00690F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7D54"/>
    <w:multiLevelType w:val="hybridMultilevel"/>
    <w:tmpl w:val="8068ADB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3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3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938833E">
      <w:start w:val="1"/>
      <w:numFmt w:val="lowerLetter"/>
      <w:lvlText w:val="%4."/>
      <w:lvlJc w:val="left"/>
      <w:pPr>
        <w:ind w:left="3240" w:hanging="360"/>
      </w:pPr>
      <w:rPr>
        <w:rFonts w:hint="default"/>
        <w:i w:val="0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8E0E05"/>
    <w:multiLevelType w:val="hybridMultilevel"/>
    <w:tmpl w:val="EC0C3B7A"/>
    <w:lvl w:ilvl="0" w:tplc="62E098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42F92"/>
    <w:multiLevelType w:val="multilevel"/>
    <w:tmpl w:val="81AAF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7373CC"/>
    <w:multiLevelType w:val="hybridMultilevel"/>
    <w:tmpl w:val="60E6D86C"/>
    <w:lvl w:ilvl="0" w:tplc="36DACB6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96AAD"/>
    <w:multiLevelType w:val="hybridMultilevel"/>
    <w:tmpl w:val="7ECE1C9C"/>
    <w:lvl w:ilvl="0" w:tplc="0413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11E12A99"/>
    <w:multiLevelType w:val="hybridMultilevel"/>
    <w:tmpl w:val="CF742140"/>
    <w:lvl w:ilvl="0" w:tplc="D5E2FE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C07A46"/>
    <w:multiLevelType w:val="multilevel"/>
    <w:tmpl w:val="C78263F0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  <w:color w:val="3280C6"/>
        <w:sz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  <w:b/>
        <w:i w:val="0"/>
        <w:color w:val="919090"/>
        <w:sz w:val="24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3"/>
        </w:tabs>
        <w:ind w:left="49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3"/>
        </w:tabs>
        <w:ind w:left="493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"/>
        </w:tabs>
        <w:ind w:left="493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3"/>
        </w:tabs>
        <w:ind w:left="49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3"/>
        </w:tabs>
        <w:ind w:left="49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3"/>
        </w:tabs>
        <w:ind w:left="493" w:firstLine="0"/>
      </w:pPr>
      <w:rPr>
        <w:rFonts w:hint="default"/>
      </w:rPr>
    </w:lvl>
  </w:abstractNum>
  <w:abstractNum w:abstractNumId="7">
    <w:nsid w:val="14D01B93"/>
    <w:multiLevelType w:val="hybridMultilevel"/>
    <w:tmpl w:val="C67C22C2"/>
    <w:lvl w:ilvl="0" w:tplc="D5E2FE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85E4F5C8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F006F"/>
    <w:multiLevelType w:val="hybridMultilevel"/>
    <w:tmpl w:val="0E426E10"/>
    <w:lvl w:ilvl="0" w:tplc="D2708B1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51611"/>
    <w:multiLevelType w:val="hybridMultilevel"/>
    <w:tmpl w:val="766EC9F4"/>
    <w:lvl w:ilvl="0" w:tplc="FFFFFFFF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color w:val="8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4017D50"/>
    <w:multiLevelType w:val="hybridMultilevel"/>
    <w:tmpl w:val="FF4802D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FD21F8"/>
    <w:multiLevelType w:val="hybridMultilevel"/>
    <w:tmpl w:val="CED2C75A"/>
    <w:lvl w:ilvl="0" w:tplc="CE1EFB14">
      <w:start w:val="104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F5844"/>
    <w:multiLevelType w:val="hybridMultilevel"/>
    <w:tmpl w:val="0E426E10"/>
    <w:lvl w:ilvl="0" w:tplc="D2708B1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4600F"/>
    <w:multiLevelType w:val="hybridMultilevel"/>
    <w:tmpl w:val="31FAA1BE"/>
    <w:lvl w:ilvl="0" w:tplc="C2085C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Roman" w:eastAsia="Univers Medium" w:hAnsi="Myriad Roman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E37A4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>
    <w:nsid w:val="3E59157F"/>
    <w:multiLevelType w:val="hybridMultilevel"/>
    <w:tmpl w:val="7DB4ED08"/>
    <w:lvl w:ilvl="0" w:tplc="0413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40651F27"/>
    <w:multiLevelType w:val="multilevel"/>
    <w:tmpl w:val="1AFC9582"/>
    <w:lvl w:ilvl="0">
      <w:start w:val="1"/>
      <w:numFmt w:val="bullet"/>
      <w:pStyle w:val="Opsommingbolletj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6323EA5"/>
    <w:multiLevelType w:val="multilevel"/>
    <w:tmpl w:val="618E0CA2"/>
    <w:lvl w:ilvl="0">
      <w:start w:val="1"/>
      <w:numFmt w:val="decimal"/>
      <w:lvlText w:val="%1"/>
      <w:lvlJc w:val="left"/>
      <w:pPr>
        <w:tabs>
          <w:tab w:val="num" w:pos="-589"/>
        </w:tabs>
        <w:ind w:left="-58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45"/>
        </w:tabs>
        <w:ind w:left="-4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01"/>
        </w:tabs>
        <w:ind w:left="-301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-157"/>
        </w:tabs>
        <w:ind w:left="-157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3"/>
        </w:tabs>
        <w:ind w:left="-13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31"/>
        </w:tabs>
        <w:ind w:left="131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275"/>
        </w:tabs>
        <w:ind w:left="275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419"/>
        </w:tabs>
        <w:ind w:left="419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563"/>
        </w:tabs>
        <w:ind w:left="563" w:hanging="1584"/>
      </w:pPr>
      <w:rPr>
        <w:rFonts w:hint="default"/>
      </w:rPr>
    </w:lvl>
  </w:abstractNum>
  <w:abstractNum w:abstractNumId="17">
    <w:nsid w:val="47A25AC2"/>
    <w:multiLevelType w:val="hybridMultilevel"/>
    <w:tmpl w:val="07022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2156B"/>
    <w:multiLevelType w:val="hybridMultilevel"/>
    <w:tmpl w:val="B7C46500"/>
    <w:lvl w:ilvl="0" w:tplc="62E098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A0F11"/>
    <w:multiLevelType w:val="hybridMultilevel"/>
    <w:tmpl w:val="FA3EE2E0"/>
    <w:lvl w:ilvl="0" w:tplc="4FE43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CD6C2F"/>
    <w:multiLevelType w:val="hybridMultilevel"/>
    <w:tmpl w:val="354AD24C"/>
    <w:lvl w:ilvl="0" w:tplc="0413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6396F"/>
    <w:multiLevelType w:val="hybridMultilevel"/>
    <w:tmpl w:val="4762FF0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D92CD7"/>
    <w:multiLevelType w:val="hybridMultilevel"/>
    <w:tmpl w:val="AA922F7E"/>
    <w:lvl w:ilvl="0" w:tplc="6744277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color w:val="919090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BF02513"/>
    <w:multiLevelType w:val="hybridMultilevel"/>
    <w:tmpl w:val="0D5256B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D49E2"/>
    <w:multiLevelType w:val="hybridMultilevel"/>
    <w:tmpl w:val="CB32EC1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94444E"/>
    <w:multiLevelType w:val="hybridMultilevel"/>
    <w:tmpl w:val="6F4294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9192C"/>
    <w:multiLevelType w:val="hybridMultilevel"/>
    <w:tmpl w:val="C598D88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5C6440"/>
    <w:multiLevelType w:val="hybridMultilevel"/>
    <w:tmpl w:val="7DB87BB0"/>
    <w:lvl w:ilvl="0" w:tplc="6D688D9E">
      <w:start w:val="1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36C0F"/>
    <w:multiLevelType w:val="hybridMultilevel"/>
    <w:tmpl w:val="0E426E10"/>
    <w:lvl w:ilvl="0" w:tplc="D2708B1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24"/>
  </w:num>
  <w:num w:numId="5">
    <w:abstractNumId w:val="2"/>
  </w:num>
  <w:num w:numId="6">
    <w:abstractNumId w:val="5"/>
  </w:num>
  <w:num w:numId="7">
    <w:abstractNumId w:val="15"/>
  </w:num>
  <w:num w:numId="8">
    <w:abstractNumId w:val="26"/>
  </w:num>
  <w:num w:numId="9">
    <w:abstractNumId w:val="21"/>
  </w:num>
  <w:num w:numId="10">
    <w:abstractNumId w:val="0"/>
  </w:num>
  <w:num w:numId="11">
    <w:abstractNumId w:val="9"/>
  </w:num>
  <w:num w:numId="12">
    <w:abstractNumId w:val="27"/>
  </w:num>
  <w:num w:numId="13">
    <w:abstractNumId w:val="23"/>
  </w:num>
  <w:num w:numId="14">
    <w:abstractNumId w:val="17"/>
  </w:num>
  <w:num w:numId="15">
    <w:abstractNumId w:val="4"/>
  </w:num>
  <w:num w:numId="16">
    <w:abstractNumId w:val="25"/>
  </w:num>
  <w:num w:numId="17">
    <w:abstractNumId w:val="14"/>
  </w:num>
  <w:num w:numId="18">
    <w:abstractNumId w:val="11"/>
  </w:num>
  <w:num w:numId="19">
    <w:abstractNumId w:val="6"/>
  </w:num>
  <w:num w:numId="20">
    <w:abstractNumId w:val="1"/>
  </w:num>
  <w:num w:numId="21">
    <w:abstractNumId w:val="22"/>
  </w:num>
  <w:num w:numId="22">
    <w:abstractNumId w:val="18"/>
  </w:num>
  <w:num w:numId="23">
    <w:abstractNumId w:val="28"/>
  </w:num>
  <w:num w:numId="24">
    <w:abstractNumId w:val="3"/>
  </w:num>
  <w:num w:numId="25">
    <w:abstractNumId w:val="20"/>
  </w:num>
  <w:num w:numId="26">
    <w:abstractNumId w:val="12"/>
  </w:num>
  <w:num w:numId="27">
    <w:abstractNumId w:val="8"/>
  </w:num>
  <w:num w:numId="28">
    <w:abstractNumId w:val="13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91"/>
    <w:rsid w:val="0001499A"/>
    <w:rsid w:val="000168D9"/>
    <w:rsid w:val="00016BE2"/>
    <w:rsid w:val="0003047C"/>
    <w:rsid w:val="00042EE6"/>
    <w:rsid w:val="000530CB"/>
    <w:rsid w:val="00055883"/>
    <w:rsid w:val="00056C97"/>
    <w:rsid w:val="000655CC"/>
    <w:rsid w:val="00071563"/>
    <w:rsid w:val="00074046"/>
    <w:rsid w:val="00076718"/>
    <w:rsid w:val="00083034"/>
    <w:rsid w:val="000831E8"/>
    <w:rsid w:val="00086DF9"/>
    <w:rsid w:val="00095A93"/>
    <w:rsid w:val="000A021A"/>
    <w:rsid w:val="000A6807"/>
    <w:rsid w:val="000B3698"/>
    <w:rsid w:val="000B5EA4"/>
    <w:rsid w:val="000C2DA1"/>
    <w:rsid w:val="000D456C"/>
    <w:rsid w:val="000D7453"/>
    <w:rsid w:val="000E39CC"/>
    <w:rsid w:val="000E7A9F"/>
    <w:rsid w:val="000F2339"/>
    <w:rsid w:val="000F2B56"/>
    <w:rsid w:val="000F38E5"/>
    <w:rsid w:val="0010646C"/>
    <w:rsid w:val="00106C53"/>
    <w:rsid w:val="0010727F"/>
    <w:rsid w:val="001135B0"/>
    <w:rsid w:val="001135B9"/>
    <w:rsid w:val="00114254"/>
    <w:rsid w:val="00117FB1"/>
    <w:rsid w:val="001200FF"/>
    <w:rsid w:val="001222A3"/>
    <w:rsid w:val="00130AF5"/>
    <w:rsid w:val="00131181"/>
    <w:rsid w:val="001355AA"/>
    <w:rsid w:val="00141327"/>
    <w:rsid w:val="00147E3B"/>
    <w:rsid w:val="001500D9"/>
    <w:rsid w:val="001502C7"/>
    <w:rsid w:val="00152CE4"/>
    <w:rsid w:val="00163546"/>
    <w:rsid w:val="00167345"/>
    <w:rsid w:val="00177013"/>
    <w:rsid w:val="0018465B"/>
    <w:rsid w:val="00192F42"/>
    <w:rsid w:val="00196047"/>
    <w:rsid w:val="0019776C"/>
    <w:rsid w:val="001A47C8"/>
    <w:rsid w:val="001D0C71"/>
    <w:rsid w:val="001D18B8"/>
    <w:rsid w:val="001D5345"/>
    <w:rsid w:val="001F245E"/>
    <w:rsid w:val="002004BF"/>
    <w:rsid w:val="0020546B"/>
    <w:rsid w:val="0022182D"/>
    <w:rsid w:val="00221C46"/>
    <w:rsid w:val="0022575E"/>
    <w:rsid w:val="0023763D"/>
    <w:rsid w:val="00240D71"/>
    <w:rsid w:val="00255AB4"/>
    <w:rsid w:val="00256A48"/>
    <w:rsid w:val="00263887"/>
    <w:rsid w:val="002829A5"/>
    <w:rsid w:val="0028406A"/>
    <w:rsid w:val="002844A0"/>
    <w:rsid w:val="002857A6"/>
    <w:rsid w:val="00293DA1"/>
    <w:rsid w:val="002A72D9"/>
    <w:rsid w:val="002A7D90"/>
    <w:rsid w:val="002B33D8"/>
    <w:rsid w:val="002C1BB1"/>
    <w:rsid w:val="002D326E"/>
    <w:rsid w:val="002D7838"/>
    <w:rsid w:val="002E24F6"/>
    <w:rsid w:val="002E2C2B"/>
    <w:rsid w:val="002F5137"/>
    <w:rsid w:val="002F7AB4"/>
    <w:rsid w:val="00303FC2"/>
    <w:rsid w:val="003069C2"/>
    <w:rsid w:val="00314823"/>
    <w:rsid w:val="00317EB7"/>
    <w:rsid w:val="00320561"/>
    <w:rsid w:val="00320617"/>
    <w:rsid w:val="00332DAD"/>
    <w:rsid w:val="00337256"/>
    <w:rsid w:val="003421E4"/>
    <w:rsid w:val="003465CB"/>
    <w:rsid w:val="00374813"/>
    <w:rsid w:val="00382E9F"/>
    <w:rsid w:val="003906FC"/>
    <w:rsid w:val="003A4212"/>
    <w:rsid w:val="003A47EB"/>
    <w:rsid w:val="003A568F"/>
    <w:rsid w:val="003E2D31"/>
    <w:rsid w:val="003E5D46"/>
    <w:rsid w:val="003E7864"/>
    <w:rsid w:val="003F71FD"/>
    <w:rsid w:val="00401A84"/>
    <w:rsid w:val="004032E7"/>
    <w:rsid w:val="00403D5E"/>
    <w:rsid w:val="00411D98"/>
    <w:rsid w:val="0041471F"/>
    <w:rsid w:val="0041758B"/>
    <w:rsid w:val="00461D5F"/>
    <w:rsid w:val="004658F0"/>
    <w:rsid w:val="00465C91"/>
    <w:rsid w:val="004700B1"/>
    <w:rsid w:val="004723D5"/>
    <w:rsid w:val="004829E2"/>
    <w:rsid w:val="00490B1C"/>
    <w:rsid w:val="00497A1F"/>
    <w:rsid w:val="004A1597"/>
    <w:rsid w:val="004A1770"/>
    <w:rsid w:val="004B080F"/>
    <w:rsid w:val="004B4EFD"/>
    <w:rsid w:val="004D2FB1"/>
    <w:rsid w:val="004F4F12"/>
    <w:rsid w:val="005261AA"/>
    <w:rsid w:val="005331C7"/>
    <w:rsid w:val="00542EAF"/>
    <w:rsid w:val="00555280"/>
    <w:rsid w:val="0056016A"/>
    <w:rsid w:val="00570020"/>
    <w:rsid w:val="00584535"/>
    <w:rsid w:val="005904DA"/>
    <w:rsid w:val="005A681A"/>
    <w:rsid w:val="005B7386"/>
    <w:rsid w:val="005C7009"/>
    <w:rsid w:val="005D7BFD"/>
    <w:rsid w:val="005E548A"/>
    <w:rsid w:val="005E6812"/>
    <w:rsid w:val="00605AAF"/>
    <w:rsid w:val="00626FBD"/>
    <w:rsid w:val="0063409F"/>
    <w:rsid w:val="00635281"/>
    <w:rsid w:val="00672052"/>
    <w:rsid w:val="00674456"/>
    <w:rsid w:val="006776CB"/>
    <w:rsid w:val="0068008A"/>
    <w:rsid w:val="00682F93"/>
    <w:rsid w:val="00685D96"/>
    <w:rsid w:val="00690FC1"/>
    <w:rsid w:val="006920AA"/>
    <w:rsid w:val="00692A4D"/>
    <w:rsid w:val="00695EB8"/>
    <w:rsid w:val="006977F1"/>
    <w:rsid w:val="006A7A75"/>
    <w:rsid w:val="006B1973"/>
    <w:rsid w:val="006B3EE9"/>
    <w:rsid w:val="006C1A74"/>
    <w:rsid w:val="006C7FAF"/>
    <w:rsid w:val="006F1824"/>
    <w:rsid w:val="006F42C6"/>
    <w:rsid w:val="00701A00"/>
    <w:rsid w:val="007158D0"/>
    <w:rsid w:val="007244D1"/>
    <w:rsid w:val="00735ADD"/>
    <w:rsid w:val="007366D4"/>
    <w:rsid w:val="00740B1A"/>
    <w:rsid w:val="00752A07"/>
    <w:rsid w:val="00762B0F"/>
    <w:rsid w:val="00772524"/>
    <w:rsid w:val="00773FFD"/>
    <w:rsid w:val="0077482C"/>
    <w:rsid w:val="007838FE"/>
    <w:rsid w:val="00787A3F"/>
    <w:rsid w:val="007954E5"/>
    <w:rsid w:val="00796B7E"/>
    <w:rsid w:val="007B5FFB"/>
    <w:rsid w:val="007C1AA8"/>
    <w:rsid w:val="007C418D"/>
    <w:rsid w:val="007D330D"/>
    <w:rsid w:val="007D6BAC"/>
    <w:rsid w:val="007E5461"/>
    <w:rsid w:val="007E573A"/>
    <w:rsid w:val="007F1192"/>
    <w:rsid w:val="007F1799"/>
    <w:rsid w:val="00802BB9"/>
    <w:rsid w:val="008043D3"/>
    <w:rsid w:val="00814CBC"/>
    <w:rsid w:val="00834F5C"/>
    <w:rsid w:val="008413DC"/>
    <w:rsid w:val="00845FC5"/>
    <w:rsid w:val="00853DD2"/>
    <w:rsid w:val="008738C4"/>
    <w:rsid w:val="0088229A"/>
    <w:rsid w:val="00883128"/>
    <w:rsid w:val="00891F30"/>
    <w:rsid w:val="008920A1"/>
    <w:rsid w:val="008B23A8"/>
    <w:rsid w:val="008D2676"/>
    <w:rsid w:val="008E5E09"/>
    <w:rsid w:val="008F6C9C"/>
    <w:rsid w:val="00901385"/>
    <w:rsid w:val="00905DBB"/>
    <w:rsid w:val="00941BD0"/>
    <w:rsid w:val="009437D9"/>
    <w:rsid w:val="00943B7E"/>
    <w:rsid w:val="00943ED3"/>
    <w:rsid w:val="00961741"/>
    <w:rsid w:val="009666F9"/>
    <w:rsid w:val="00967677"/>
    <w:rsid w:val="00975333"/>
    <w:rsid w:val="0099465C"/>
    <w:rsid w:val="009B0891"/>
    <w:rsid w:val="009B1C48"/>
    <w:rsid w:val="009C7D56"/>
    <w:rsid w:val="009D20DD"/>
    <w:rsid w:val="009F71DF"/>
    <w:rsid w:val="00A008A6"/>
    <w:rsid w:val="00A10991"/>
    <w:rsid w:val="00A11845"/>
    <w:rsid w:val="00A244B1"/>
    <w:rsid w:val="00A2450E"/>
    <w:rsid w:val="00A26E6E"/>
    <w:rsid w:val="00A3431B"/>
    <w:rsid w:val="00A34342"/>
    <w:rsid w:val="00A4376D"/>
    <w:rsid w:val="00A4751C"/>
    <w:rsid w:val="00A54233"/>
    <w:rsid w:val="00A64041"/>
    <w:rsid w:val="00A6452F"/>
    <w:rsid w:val="00A76DCC"/>
    <w:rsid w:val="00A87711"/>
    <w:rsid w:val="00A91F25"/>
    <w:rsid w:val="00A94110"/>
    <w:rsid w:val="00AB3672"/>
    <w:rsid w:val="00AD0720"/>
    <w:rsid w:val="00AD0C21"/>
    <w:rsid w:val="00AD53A1"/>
    <w:rsid w:val="00AD6AC5"/>
    <w:rsid w:val="00AE06D1"/>
    <w:rsid w:val="00AE6A59"/>
    <w:rsid w:val="00B11864"/>
    <w:rsid w:val="00B21B62"/>
    <w:rsid w:val="00B31567"/>
    <w:rsid w:val="00B337CC"/>
    <w:rsid w:val="00B41826"/>
    <w:rsid w:val="00B62343"/>
    <w:rsid w:val="00B64AF9"/>
    <w:rsid w:val="00B665D6"/>
    <w:rsid w:val="00B70322"/>
    <w:rsid w:val="00B83EED"/>
    <w:rsid w:val="00B93E8A"/>
    <w:rsid w:val="00B94605"/>
    <w:rsid w:val="00BA378E"/>
    <w:rsid w:val="00BB2268"/>
    <w:rsid w:val="00BB5778"/>
    <w:rsid w:val="00BC0180"/>
    <w:rsid w:val="00BC1D04"/>
    <w:rsid w:val="00BC2D82"/>
    <w:rsid w:val="00BC71AA"/>
    <w:rsid w:val="00BE0513"/>
    <w:rsid w:val="00BE3036"/>
    <w:rsid w:val="00BE37B7"/>
    <w:rsid w:val="00BE4231"/>
    <w:rsid w:val="00BE5996"/>
    <w:rsid w:val="00BE6194"/>
    <w:rsid w:val="00BF1DA2"/>
    <w:rsid w:val="00BF3388"/>
    <w:rsid w:val="00C0611A"/>
    <w:rsid w:val="00C14E0F"/>
    <w:rsid w:val="00C43AB3"/>
    <w:rsid w:val="00C450D0"/>
    <w:rsid w:val="00C557DF"/>
    <w:rsid w:val="00C64D5E"/>
    <w:rsid w:val="00C74375"/>
    <w:rsid w:val="00C84512"/>
    <w:rsid w:val="00C926AF"/>
    <w:rsid w:val="00C94B92"/>
    <w:rsid w:val="00CB083C"/>
    <w:rsid w:val="00CB1CB7"/>
    <w:rsid w:val="00CB2800"/>
    <w:rsid w:val="00CC3E9C"/>
    <w:rsid w:val="00CD0B4F"/>
    <w:rsid w:val="00CD3D9C"/>
    <w:rsid w:val="00CD7243"/>
    <w:rsid w:val="00CE1094"/>
    <w:rsid w:val="00CF18ED"/>
    <w:rsid w:val="00CF45D6"/>
    <w:rsid w:val="00D04D92"/>
    <w:rsid w:val="00D112EB"/>
    <w:rsid w:val="00D25C4E"/>
    <w:rsid w:val="00D354CE"/>
    <w:rsid w:val="00D40A9B"/>
    <w:rsid w:val="00D40BFA"/>
    <w:rsid w:val="00D414C5"/>
    <w:rsid w:val="00D42465"/>
    <w:rsid w:val="00D56140"/>
    <w:rsid w:val="00D60CAE"/>
    <w:rsid w:val="00D662FD"/>
    <w:rsid w:val="00D77C8B"/>
    <w:rsid w:val="00D815DF"/>
    <w:rsid w:val="00D85B94"/>
    <w:rsid w:val="00D86DB2"/>
    <w:rsid w:val="00D9582B"/>
    <w:rsid w:val="00DA486B"/>
    <w:rsid w:val="00DA5062"/>
    <w:rsid w:val="00DA5F47"/>
    <w:rsid w:val="00DB0FBC"/>
    <w:rsid w:val="00DB255B"/>
    <w:rsid w:val="00DB2EDB"/>
    <w:rsid w:val="00DC2864"/>
    <w:rsid w:val="00DE6D24"/>
    <w:rsid w:val="00DF40BF"/>
    <w:rsid w:val="00E01CB7"/>
    <w:rsid w:val="00E104A6"/>
    <w:rsid w:val="00E10C12"/>
    <w:rsid w:val="00E12467"/>
    <w:rsid w:val="00E20E97"/>
    <w:rsid w:val="00E30E63"/>
    <w:rsid w:val="00E3125D"/>
    <w:rsid w:val="00E34F33"/>
    <w:rsid w:val="00E40895"/>
    <w:rsid w:val="00E72172"/>
    <w:rsid w:val="00E774C7"/>
    <w:rsid w:val="00E807FA"/>
    <w:rsid w:val="00E8522B"/>
    <w:rsid w:val="00E927E0"/>
    <w:rsid w:val="00E95E72"/>
    <w:rsid w:val="00EA7F91"/>
    <w:rsid w:val="00EB0745"/>
    <w:rsid w:val="00EB1795"/>
    <w:rsid w:val="00EB3F15"/>
    <w:rsid w:val="00ED4668"/>
    <w:rsid w:val="00EE1451"/>
    <w:rsid w:val="00EE5C0F"/>
    <w:rsid w:val="00EF5220"/>
    <w:rsid w:val="00F26A25"/>
    <w:rsid w:val="00F428C2"/>
    <w:rsid w:val="00F5409F"/>
    <w:rsid w:val="00F64F7C"/>
    <w:rsid w:val="00F66C7B"/>
    <w:rsid w:val="00F80608"/>
    <w:rsid w:val="00F81C6F"/>
    <w:rsid w:val="00F83891"/>
    <w:rsid w:val="00F84161"/>
    <w:rsid w:val="00F87874"/>
    <w:rsid w:val="00F9343E"/>
    <w:rsid w:val="00FA2A34"/>
    <w:rsid w:val="00FA4AFB"/>
    <w:rsid w:val="00FA5A6D"/>
    <w:rsid w:val="00FC2039"/>
    <w:rsid w:val="00FC5F1C"/>
    <w:rsid w:val="00FD270F"/>
    <w:rsid w:val="00FD606D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5EB8"/>
    <w:pPr>
      <w:spacing w:line="260" w:lineRule="atLeast"/>
    </w:pPr>
    <w:rPr>
      <w:rFonts w:ascii="Trebuchet MS" w:eastAsia="Times New Roman" w:hAnsi="Trebuchet MS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674456"/>
    <w:pPr>
      <w:keepNext/>
      <w:pageBreakBefore/>
      <w:numPr>
        <w:numId w:val="2"/>
      </w:numPr>
      <w:tabs>
        <w:tab w:val="clear" w:pos="709"/>
        <w:tab w:val="left" w:pos="851"/>
      </w:tabs>
      <w:spacing w:after="480"/>
      <w:ind w:left="851" w:hanging="851"/>
      <w:outlineLvl w:val="0"/>
    </w:pPr>
    <w:rPr>
      <w:rFonts w:cs="Arial"/>
      <w:b/>
      <w:bCs/>
      <w:color w:val="008FC1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A4751C"/>
    <w:pPr>
      <w:keepNext/>
      <w:numPr>
        <w:ilvl w:val="1"/>
        <w:numId w:val="2"/>
      </w:numPr>
      <w:tabs>
        <w:tab w:val="left" w:pos="851"/>
      </w:tabs>
      <w:spacing w:before="120"/>
      <w:outlineLvl w:val="1"/>
    </w:pPr>
    <w:rPr>
      <w:rFonts w:cs="Arial"/>
      <w:b/>
      <w:bCs/>
      <w:iCs/>
      <w:color w:val="A6A6A6" w:themeColor="background1" w:themeShade="A6"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626FBD"/>
    <w:pPr>
      <w:keepNext/>
      <w:numPr>
        <w:ilvl w:val="2"/>
        <w:numId w:val="2"/>
      </w:numPr>
      <w:tabs>
        <w:tab w:val="clear" w:pos="709"/>
        <w:tab w:val="left" w:pos="851"/>
      </w:tabs>
      <w:spacing w:before="120"/>
      <w:ind w:left="851" w:hanging="851"/>
      <w:outlineLvl w:val="2"/>
    </w:pPr>
    <w:rPr>
      <w:rFonts w:cs="Arial"/>
      <w:b/>
      <w:bCs/>
      <w:color w:val="A6A6A6" w:themeColor="background1" w:themeShade="A6"/>
      <w:sz w:val="22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1355AA"/>
    <w:pPr>
      <w:keepNext/>
      <w:numPr>
        <w:ilvl w:val="3"/>
        <w:numId w:val="3"/>
      </w:numPr>
      <w:tabs>
        <w:tab w:val="clear" w:pos="-157"/>
        <w:tab w:val="left" w:pos="851"/>
      </w:tabs>
      <w:spacing w:before="120"/>
      <w:ind w:left="851" w:hanging="851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1355A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355A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1355A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1355A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1355A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695EB8"/>
    <w:pPr>
      <w:spacing w:line="260" w:lineRule="exac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95EB8"/>
    <w:pPr>
      <w:ind w:left="720"/>
      <w:contextualSpacing/>
    </w:pPr>
  </w:style>
  <w:style w:type="character" w:styleId="Hyperlink">
    <w:name w:val="Hyperlink"/>
    <w:unhideWhenUsed/>
    <w:rsid w:val="006C7FAF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690F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690FC1"/>
    <w:rPr>
      <w:rFonts w:ascii="Trebuchet MS" w:eastAsia="Times New Roman" w:hAnsi="Trebuchet MS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90F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690FC1"/>
    <w:rPr>
      <w:rFonts w:ascii="Trebuchet MS" w:eastAsia="Times New Roman" w:hAnsi="Trebuchet MS" w:cs="Times New Roman"/>
      <w:sz w:val="20"/>
      <w:szCs w:val="20"/>
    </w:rPr>
  </w:style>
  <w:style w:type="paragraph" w:customStyle="1" w:styleId="Koprood">
    <w:name w:val="Kop rood"/>
    <w:basedOn w:val="Standaard"/>
    <w:next w:val="Standaard"/>
    <w:rsid w:val="00690FC1"/>
    <w:pPr>
      <w:keepNext/>
      <w:pageBreakBefore/>
      <w:spacing w:after="480" w:line="260" w:lineRule="exact"/>
      <w:ind w:left="-1021"/>
      <w:outlineLvl w:val="0"/>
    </w:pPr>
    <w:rPr>
      <w:rFonts w:cs="Arial"/>
      <w:bCs/>
      <w:color w:val="800000"/>
      <w:kern w:val="32"/>
      <w:sz w:val="28"/>
      <w:szCs w:val="28"/>
    </w:rPr>
  </w:style>
  <w:style w:type="paragraph" w:styleId="Inhopg1">
    <w:name w:val="toc 1"/>
    <w:basedOn w:val="Standaard"/>
    <w:next w:val="Standaard"/>
    <w:uiPriority w:val="39"/>
    <w:rsid w:val="000D456C"/>
    <w:pPr>
      <w:tabs>
        <w:tab w:val="left" w:pos="851"/>
        <w:tab w:val="right" w:leader="dot" w:pos="9072"/>
      </w:tabs>
      <w:spacing w:before="260" w:line="240" w:lineRule="auto"/>
      <w:ind w:left="851" w:hanging="851"/>
    </w:pPr>
    <w:rPr>
      <w:bCs/>
      <w:color w:val="3295C6"/>
      <w:sz w:val="22"/>
      <w:szCs w:val="28"/>
    </w:rPr>
  </w:style>
  <w:style w:type="paragraph" w:customStyle="1" w:styleId="Inhoudsopgave">
    <w:name w:val="Inhoudsopgave"/>
    <w:basedOn w:val="Standaard"/>
    <w:next w:val="Standaard"/>
    <w:semiHidden/>
    <w:rsid w:val="00AD0720"/>
    <w:pPr>
      <w:keepNext/>
      <w:spacing w:after="480"/>
      <w:ind w:left="-1021"/>
    </w:pPr>
    <w:rPr>
      <w:color w:val="800000"/>
      <w:sz w:val="28"/>
    </w:rPr>
  </w:style>
  <w:style w:type="character" w:customStyle="1" w:styleId="Kop1Char">
    <w:name w:val="Kop 1 Char"/>
    <w:link w:val="Kop1"/>
    <w:rsid w:val="00674456"/>
    <w:rPr>
      <w:rFonts w:ascii="Trebuchet MS" w:eastAsia="Times New Roman" w:hAnsi="Trebuchet MS" w:cs="Arial"/>
      <w:b/>
      <w:bCs/>
      <w:color w:val="008FC1"/>
      <w:kern w:val="32"/>
      <w:sz w:val="28"/>
      <w:szCs w:val="32"/>
      <w:lang w:eastAsia="en-US"/>
    </w:rPr>
  </w:style>
  <w:style w:type="character" w:customStyle="1" w:styleId="Kop2Char">
    <w:name w:val="Kop 2 Char"/>
    <w:link w:val="Kop2"/>
    <w:rsid w:val="00A4751C"/>
    <w:rPr>
      <w:rFonts w:ascii="Trebuchet MS" w:eastAsia="Times New Roman" w:hAnsi="Trebuchet MS" w:cs="Arial"/>
      <w:b/>
      <w:bCs/>
      <w:iCs/>
      <w:color w:val="A6A6A6" w:themeColor="background1" w:themeShade="A6"/>
      <w:sz w:val="24"/>
      <w:szCs w:val="28"/>
      <w:lang w:eastAsia="en-US"/>
    </w:rPr>
  </w:style>
  <w:style w:type="character" w:customStyle="1" w:styleId="Kop3Char">
    <w:name w:val="Kop 3 Char"/>
    <w:link w:val="Kop3"/>
    <w:rsid w:val="00626FBD"/>
    <w:rPr>
      <w:rFonts w:ascii="Trebuchet MS" w:eastAsia="Times New Roman" w:hAnsi="Trebuchet MS" w:cs="Arial"/>
      <w:b/>
      <w:bCs/>
      <w:color w:val="A6A6A6" w:themeColor="background1" w:themeShade="A6"/>
      <w:sz w:val="22"/>
      <w:szCs w:val="26"/>
      <w:lang w:eastAsia="en-US"/>
    </w:rPr>
  </w:style>
  <w:style w:type="character" w:customStyle="1" w:styleId="Kop4Char">
    <w:name w:val="Kop 4 Char"/>
    <w:link w:val="Kop4"/>
    <w:rsid w:val="001355AA"/>
    <w:rPr>
      <w:rFonts w:ascii="Trebuchet MS" w:eastAsia="Times New Roman" w:hAnsi="Trebuchet MS" w:cs="Times New Roman"/>
      <w:b/>
      <w:bCs/>
      <w:szCs w:val="28"/>
      <w:lang w:eastAsia="en-US"/>
    </w:rPr>
  </w:style>
  <w:style w:type="character" w:customStyle="1" w:styleId="Kop5Char">
    <w:name w:val="Kop 5 Char"/>
    <w:link w:val="Kop5"/>
    <w:rsid w:val="001355AA"/>
    <w:rPr>
      <w:rFonts w:ascii="Trebuchet MS" w:eastAsia="Times New Roman" w:hAnsi="Trebuchet MS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rsid w:val="001355AA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rsid w:val="001355A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Kop8Char">
    <w:name w:val="Kop 8 Char"/>
    <w:link w:val="Kop8"/>
    <w:rsid w:val="001355A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rsid w:val="001355AA"/>
    <w:rPr>
      <w:rFonts w:ascii="Arial" w:eastAsia="Times New Roman" w:hAnsi="Arial" w:cs="Arial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674456"/>
    <w:pPr>
      <w:tabs>
        <w:tab w:val="left" w:pos="851"/>
        <w:tab w:val="right" w:leader="dot" w:pos="9072"/>
      </w:tabs>
      <w:ind w:right="284"/>
    </w:pPr>
  </w:style>
  <w:style w:type="paragraph" w:styleId="Inhopg4">
    <w:name w:val="toc 4"/>
    <w:basedOn w:val="Standaard"/>
    <w:next w:val="Standaard"/>
    <w:autoRedefine/>
    <w:uiPriority w:val="39"/>
    <w:unhideWhenUsed/>
    <w:rsid w:val="000D456C"/>
    <w:pPr>
      <w:tabs>
        <w:tab w:val="right" w:leader="dot" w:pos="9060"/>
      </w:tabs>
      <w:ind w:right="284"/>
    </w:pPr>
  </w:style>
  <w:style w:type="paragraph" w:styleId="Inhopg2">
    <w:name w:val="toc 2"/>
    <w:basedOn w:val="Standaard"/>
    <w:next w:val="Standaard"/>
    <w:autoRedefine/>
    <w:uiPriority w:val="39"/>
    <w:unhideWhenUsed/>
    <w:rsid w:val="00674456"/>
    <w:pPr>
      <w:tabs>
        <w:tab w:val="left" w:pos="851"/>
        <w:tab w:val="right" w:leader="dot" w:pos="9072"/>
      </w:tabs>
      <w:ind w:left="851" w:hanging="851"/>
    </w:pPr>
  </w:style>
  <w:style w:type="character" w:customStyle="1" w:styleId="EquationCaption">
    <w:name w:val="_Equation Caption"/>
    <w:rsid w:val="00891F30"/>
  </w:style>
  <w:style w:type="character" w:styleId="Zwaar">
    <w:name w:val="Strong"/>
    <w:basedOn w:val="Standaardalinea-lettertype"/>
    <w:uiPriority w:val="22"/>
    <w:qFormat/>
    <w:rsid w:val="0088229A"/>
    <w:rPr>
      <w:b/>
      <w:bCs/>
    </w:rPr>
  </w:style>
  <w:style w:type="character" w:customStyle="1" w:styleId="apple-converted-space">
    <w:name w:val="apple-converted-space"/>
    <w:basedOn w:val="Standaardalinea-lettertype"/>
    <w:rsid w:val="0088229A"/>
  </w:style>
  <w:style w:type="paragraph" w:customStyle="1" w:styleId="Opsommingbolletjes">
    <w:name w:val="Opsomming bolletjes"/>
    <w:basedOn w:val="Standaard"/>
    <w:link w:val="OpsommingbolletjesChar"/>
    <w:rsid w:val="00B337CC"/>
    <w:pPr>
      <w:numPr>
        <w:numId w:val="7"/>
      </w:numPr>
    </w:pPr>
  </w:style>
  <w:style w:type="paragraph" w:customStyle="1" w:styleId="StyleHeading1MyriadRoman12ptDarkRed">
    <w:name w:val="Style Heading 1 + Myriad Roman 12 pt Dark Red"/>
    <w:basedOn w:val="Kop1"/>
    <w:rsid w:val="00BE0513"/>
    <w:pPr>
      <w:pageBreakBefore w:val="0"/>
      <w:numPr>
        <w:numId w:val="0"/>
      </w:numPr>
      <w:tabs>
        <w:tab w:val="clear" w:pos="851"/>
      </w:tabs>
      <w:spacing w:before="240" w:after="120" w:line="240" w:lineRule="auto"/>
    </w:pPr>
    <w:rPr>
      <w:rFonts w:ascii="Myriad Roman" w:hAnsi="Myriad Roman" w:cs="Times New Roman"/>
      <w:caps/>
      <w:color w:val="800000"/>
      <w:kern w:val="0"/>
      <w:sz w:val="24"/>
      <w:szCs w:val="24"/>
      <w:lang w:eastAsia="nl-NL"/>
    </w:rPr>
  </w:style>
  <w:style w:type="table" w:styleId="Lichtelijst-accent1">
    <w:name w:val="Light List Accent 1"/>
    <w:basedOn w:val="Standaardtabel"/>
    <w:uiPriority w:val="61"/>
    <w:rsid w:val="003E78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43A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3AB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3AB3"/>
    <w:rPr>
      <w:rFonts w:ascii="Trebuchet MS" w:eastAsia="Times New Roman" w:hAnsi="Trebuchet MS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3A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3AB3"/>
    <w:rPr>
      <w:rFonts w:ascii="Trebuchet MS" w:eastAsia="Times New Roman" w:hAnsi="Trebuchet MS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3A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3AB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OpsommingbolletjesChar">
    <w:name w:val="Opsomming bolletjes Char"/>
    <w:basedOn w:val="Standaardalinea-lettertype"/>
    <w:link w:val="Opsommingbolletjes"/>
    <w:rsid w:val="00F81C6F"/>
    <w:rPr>
      <w:rFonts w:ascii="Trebuchet MS" w:eastAsia="Times New Roman" w:hAnsi="Trebuchet M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5EB8"/>
    <w:pPr>
      <w:spacing w:line="260" w:lineRule="atLeast"/>
    </w:pPr>
    <w:rPr>
      <w:rFonts w:ascii="Trebuchet MS" w:eastAsia="Times New Roman" w:hAnsi="Trebuchet MS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674456"/>
    <w:pPr>
      <w:keepNext/>
      <w:pageBreakBefore/>
      <w:numPr>
        <w:numId w:val="2"/>
      </w:numPr>
      <w:tabs>
        <w:tab w:val="clear" w:pos="709"/>
        <w:tab w:val="left" w:pos="851"/>
      </w:tabs>
      <w:spacing w:after="480"/>
      <w:ind w:left="851" w:hanging="851"/>
      <w:outlineLvl w:val="0"/>
    </w:pPr>
    <w:rPr>
      <w:rFonts w:cs="Arial"/>
      <w:b/>
      <w:bCs/>
      <w:color w:val="008FC1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A4751C"/>
    <w:pPr>
      <w:keepNext/>
      <w:numPr>
        <w:ilvl w:val="1"/>
        <w:numId w:val="2"/>
      </w:numPr>
      <w:tabs>
        <w:tab w:val="left" w:pos="851"/>
      </w:tabs>
      <w:spacing w:before="120"/>
      <w:outlineLvl w:val="1"/>
    </w:pPr>
    <w:rPr>
      <w:rFonts w:cs="Arial"/>
      <w:b/>
      <w:bCs/>
      <w:iCs/>
      <w:color w:val="A6A6A6" w:themeColor="background1" w:themeShade="A6"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626FBD"/>
    <w:pPr>
      <w:keepNext/>
      <w:numPr>
        <w:ilvl w:val="2"/>
        <w:numId w:val="2"/>
      </w:numPr>
      <w:tabs>
        <w:tab w:val="clear" w:pos="709"/>
        <w:tab w:val="left" w:pos="851"/>
      </w:tabs>
      <w:spacing w:before="120"/>
      <w:ind w:left="851" w:hanging="851"/>
      <w:outlineLvl w:val="2"/>
    </w:pPr>
    <w:rPr>
      <w:rFonts w:cs="Arial"/>
      <w:b/>
      <w:bCs/>
      <w:color w:val="A6A6A6" w:themeColor="background1" w:themeShade="A6"/>
      <w:sz w:val="22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1355AA"/>
    <w:pPr>
      <w:keepNext/>
      <w:numPr>
        <w:ilvl w:val="3"/>
        <w:numId w:val="3"/>
      </w:numPr>
      <w:tabs>
        <w:tab w:val="clear" w:pos="-157"/>
        <w:tab w:val="left" w:pos="851"/>
      </w:tabs>
      <w:spacing w:before="120"/>
      <w:ind w:left="851" w:hanging="851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1355A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355A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1355A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1355A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1355A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695EB8"/>
    <w:pPr>
      <w:spacing w:line="260" w:lineRule="exac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95EB8"/>
    <w:pPr>
      <w:ind w:left="720"/>
      <w:contextualSpacing/>
    </w:pPr>
  </w:style>
  <w:style w:type="character" w:styleId="Hyperlink">
    <w:name w:val="Hyperlink"/>
    <w:unhideWhenUsed/>
    <w:rsid w:val="006C7FAF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690F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690FC1"/>
    <w:rPr>
      <w:rFonts w:ascii="Trebuchet MS" w:eastAsia="Times New Roman" w:hAnsi="Trebuchet MS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90F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690FC1"/>
    <w:rPr>
      <w:rFonts w:ascii="Trebuchet MS" w:eastAsia="Times New Roman" w:hAnsi="Trebuchet MS" w:cs="Times New Roman"/>
      <w:sz w:val="20"/>
      <w:szCs w:val="20"/>
    </w:rPr>
  </w:style>
  <w:style w:type="paragraph" w:customStyle="1" w:styleId="Koprood">
    <w:name w:val="Kop rood"/>
    <w:basedOn w:val="Standaard"/>
    <w:next w:val="Standaard"/>
    <w:rsid w:val="00690FC1"/>
    <w:pPr>
      <w:keepNext/>
      <w:pageBreakBefore/>
      <w:spacing w:after="480" w:line="260" w:lineRule="exact"/>
      <w:ind w:left="-1021"/>
      <w:outlineLvl w:val="0"/>
    </w:pPr>
    <w:rPr>
      <w:rFonts w:cs="Arial"/>
      <w:bCs/>
      <w:color w:val="800000"/>
      <w:kern w:val="32"/>
      <w:sz w:val="28"/>
      <w:szCs w:val="28"/>
    </w:rPr>
  </w:style>
  <w:style w:type="paragraph" w:styleId="Inhopg1">
    <w:name w:val="toc 1"/>
    <w:basedOn w:val="Standaard"/>
    <w:next w:val="Standaard"/>
    <w:uiPriority w:val="39"/>
    <w:rsid w:val="000D456C"/>
    <w:pPr>
      <w:tabs>
        <w:tab w:val="left" w:pos="851"/>
        <w:tab w:val="right" w:leader="dot" w:pos="9072"/>
      </w:tabs>
      <w:spacing w:before="260" w:line="240" w:lineRule="auto"/>
      <w:ind w:left="851" w:hanging="851"/>
    </w:pPr>
    <w:rPr>
      <w:bCs/>
      <w:color w:val="3295C6"/>
      <w:sz w:val="22"/>
      <w:szCs w:val="28"/>
    </w:rPr>
  </w:style>
  <w:style w:type="paragraph" w:customStyle="1" w:styleId="Inhoudsopgave">
    <w:name w:val="Inhoudsopgave"/>
    <w:basedOn w:val="Standaard"/>
    <w:next w:val="Standaard"/>
    <w:semiHidden/>
    <w:rsid w:val="00AD0720"/>
    <w:pPr>
      <w:keepNext/>
      <w:spacing w:after="480"/>
      <w:ind w:left="-1021"/>
    </w:pPr>
    <w:rPr>
      <w:color w:val="800000"/>
      <w:sz w:val="28"/>
    </w:rPr>
  </w:style>
  <w:style w:type="character" w:customStyle="1" w:styleId="Kop1Char">
    <w:name w:val="Kop 1 Char"/>
    <w:link w:val="Kop1"/>
    <w:rsid w:val="00674456"/>
    <w:rPr>
      <w:rFonts w:ascii="Trebuchet MS" w:eastAsia="Times New Roman" w:hAnsi="Trebuchet MS" w:cs="Arial"/>
      <w:b/>
      <w:bCs/>
      <w:color w:val="008FC1"/>
      <w:kern w:val="32"/>
      <w:sz w:val="28"/>
      <w:szCs w:val="32"/>
      <w:lang w:eastAsia="en-US"/>
    </w:rPr>
  </w:style>
  <w:style w:type="character" w:customStyle="1" w:styleId="Kop2Char">
    <w:name w:val="Kop 2 Char"/>
    <w:link w:val="Kop2"/>
    <w:rsid w:val="00A4751C"/>
    <w:rPr>
      <w:rFonts w:ascii="Trebuchet MS" w:eastAsia="Times New Roman" w:hAnsi="Trebuchet MS" w:cs="Arial"/>
      <w:b/>
      <w:bCs/>
      <w:iCs/>
      <w:color w:val="A6A6A6" w:themeColor="background1" w:themeShade="A6"/>
      <w:sz w:val="24"/>
      <w:szCs w:val="28"/>
      <w:lang w:eastAsia="en-US"/>
    </w:rPr>
  </w:style>
  <w:style w:type="character" w:customStyle="1" w:styleId="Kop3Char">
    <w:name w:val="Kop 3 Char"/>
    <w:link w:val="Kop3"/>
    <w:rsid w:val="00626FBD"/>
    <w:rPr>
      <w:rFonts w:ascii="Trebuchet MS" w:eastAsia="Times New Roman" w:hAnsi="Trebuchet MS" w:cs="Arial"/>
      <w:b/>
      <w:bCs/>
      <w:color w:val="A6A6A6" w:themeColor="background1" w:themeShade="A6"/>
      <w:sz w:val="22"/>
      <w:szCs w:val="26"/>
      <w:lang w:eastAsia="en-US"/>
    </w:rPr>
  </w:style>
  <w:style w:type="character" w:customStyle="1" w:styleId="Kop4Char">
    <w:name w:val="Kop 4 Char"/>
    <w:link w:val="Kop4"/>
    <w:rsid w:val="001355AA"/>
    <w:rPr>
      <w:rFonts w:ascii="Trebuchet MS" w:eastAsia="Times New Roman" w:hAnsi="Trebuchet MS" w:cs="Times New Roman"/>
      <w:b/>
      <w:bCs/>
      <w:szCs w:val="28"/>
      <w:lang w:eastAsia="en-US"/>
    </w:rPr>
  </w:style>
  <w:style w:type="character" w:customStyle="1" w:styleId="Kop5Char">
    <w:name w:val="Kop 5 Char"/>
    <w:link w:val="Kop5"/>
    <w:rsid w:val="001355AA"/>
    <w:rPr>
      <w:rFonts w:ascii="Trebuchet MS" w:eastAsia="Times New Roman" w:hAnsi="Trebuchet MS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rsid w:val="001355AA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rsid w:val="001355A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Kop8Char">
    <w:name w:val="Kop 8 Char"/>
    <w:link w:val="Kop8"/>
    <w:rsid w:val="001355A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rsid w:val="001355AA"/>
    <w:rPr>
      <w:rFonts w:ascii="Arial" w:eastAsia="Times New Roman" w:hAnsi="Arial" w:cs="Arial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674456"/>
    <w:pPr>
      <w:tabs>
        <w:tab w:val="left" w:pos="851"/>
        <w:tab w:val="right" w:leader="dot" w:pos="9072"/>
      </w:tabs>
      <w:ind w:right="284"/>
    </w:pPr>
  </w:style>
  <w:style w:type="paragraph" w:styleId="Inhopg4">
    <w:name w:val="toc 4"/>
    <w:basedOn w:val="Standaard"/>
    <w:next w:val="Standaard"/>
    <w:autoRedefine/>
    <w:uiPriority w:val="39"/>
    <w:unhideWhenUsed/>
    <w:rsid w:val="000D456C"/>
    <w:pPr>
      <w:tabs>
        <w:tab w:val="right" w:leader="dot" w:pos="9060"/>
      </w:tabs>
      <w:ind w:right="284"/>
    </w:pPr>
  </w:style>
  <w:style w:type="paragraph" w:styleId="Inhopg2">
    <w:name w:val="toc 2"/>
    <w:basedOn w:val="Standaard"/>
    <w:next w:val="Standaard"/>
    <w:autoRedefine/>
    <w:uiPriority w:val="39"/>
    <w:unhideWhenUsed/>
    <w:rsid w:val="00674456"/>
    <w:pPr>
      <w:tabs>
        <w:tab w:val="left" w:pos="851"/>
        <w:tab w:val="right" w:leader="dot" w:pos="9072"/>
      </w:tabs>
      <w:ind w:left="851" w:hanging="851"/>
    </w:pPr>
  </w:style>
  <w:style w:type="character" w:customStyle="1" w:styleId="EquationCaption">
    <w:name w:val="_Equation Caption"/>
    <w:rsid w:val="00891F30"/>
  </w:style>
  <w:style w:type="character" w:styleId="Zwaar">
    <w:name w:val="Strong"/>
    <w:basedOn w:val="Standaardalinea-lettertype"/>
    <w:uiPriority w:val="22"/>
    <w:qFormat/>
    <w:rsid w:val="0088229A"/>
    <w:rPr>
      <w:b/>
      <w:bCs/>
    </w:rPr>
  </w:style>
  <w:style w:type="character" w:customStyle="1" w:styleId="apple-converted-space">
    <w:name w:val="apple-converted-space"/>
    <w:basedOn w:val="Standaardalinea-lettertype"/>
    <w:rsid w:val="0088229A"/>
  </w:style>
  <w:style w:type="paragraph" w:customStyle="1" w:styleId="Opsommingbolletjes">
    <w:name w:val="Opsomming bolletjes"/>
    <w:basedOn w:val="Standaard"/>
    <w:link w:val="OpsommingbolletjesChar"/>
    <w:rsid w:val="00B337CC"/>
    <w:pPr>
      <w:numPr>
        <w:numId w:val="7"/>
      </w:numPr>
    </w:pPr>
  </w:style>
  <w:style w:type="paragraph" w:customStyle="1" w:styleId="StyleHeading1MyriadRoman12ptDarkRed">
    <w:name w:val="Style Heading 1 + Myriad Roman 12 pt Dark Red"/>
    <w:basedOn w:val="Kop1"/>
    <w:rsid w:val="00BE0513"/>
    <w:pPr>
      <w:pageBreakBefore w:val="0"/>
      <w:numPr>
        <w:numId w:val="0"/>
      </w:numPr>
      <w:tabs>
        <w:tab w:val="clear" w:pos="851"/>
      </w:tabs>
      <w:spacing w:before="240" w:after="120" w:line="240" w:lineRule="auto"/>
    </w:pPr>
    <w:rPr>
      <w:rFonts w:ascii="Myriad Roman" w:hAnsi="Myriad Roman" w:cs="Times New Roman"/>
      <w:caps/>
      <w:color w:val="800000"/>
      <w:kern w:val="0"/>
      <w:sz w:val="24"/>
      <w:szCs w:val="24"/>
      <w:lang w:eastAsia="nl-NL"/>
    </w:rPr>
  </w:style>
  <w:style w:type="table" w:styleId="Lichtelijst-accent1">
    <w:name w:val="Light List Accent 1"/>
    <w:basedOn w:val="Standaardtabel"/>
    <w:uiPriority w:val="61"/>
    <w:rsid w:val="003E78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43A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3AB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3AB3"/>
    <w:rPr>
      <w:rFonts w:ascii="Trebuchet MS" w:eastAsia="Times New Roman" w:hAnsi="Trebuchet MS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3A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3AB3"/>
    <w:rPr>
      <w:rFonts w:ascii="Trebuchet MS" w:eastAsia="Times New Roman" w:hAnsi="Trebuchet MS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3A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3AB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OpsommingbolletjesChar">
    <w:name w:val="Opsomming bolletjes Char"/>
    <w:basedOn w:val="Standaardalinea-lettertype"/>
    <w:link w:val="Opsommingbolletjes"/>
    <w:rsid w:val="00F81C6F"/>
    <w:rPr>
      <w:rFonts w:ascii="Trebuchet MS" w:eastAsia="Times New Roman" w:hAnsi="Trebuchet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0F40-5A93-400A-9E9E-5D97CD10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Arjen Huiden</dc:creator>
  <cp:lastModifiedBy>Arjen Huiden</cp:lastModifiedBy>
  <cp:revision>2</cp:revision>
  <cp:lastPrinted>2014-05-26T14:50:00Z</cp:lastPrinted>
  <dcterms:created xsi:type="dcterms:W3CDTF">2014-06-17T15:17:00Z</dcterms:created>
  <dcterms:modified xsi:type="dcterms:W3CDTF">2014-06-17T15:17:00Z</dcterms:modified>
</cp:coreProperties>
</file>